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E4" w:rsidRPr="00A10F11" w:rsidRDefault="005C07E4" w:rsidP="005C07E4">
      <w:pPr>
        <w:tabs>
          <w:tab w:val="left" w:pos="3543"/>
          <w:tab w:val="left" w:pos="692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C07E4" w:rsidRPr="00A10F11" w:rsidRDefault="005C07E4" w:rsidP="005C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49DE" w:rsidRPr="00E742B7" w:rsidRDefault="00FD49DE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спорт оснащенности</w:t>
      </w:r>
      <w:r w:rsidR="005C07E4"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руппы </w:t>
      </w:r>
      <w:r w:rsidR="00EE652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«</w:t>
      </w:r>
      <w:r w:rsidR="002525E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Маячок</w:t>
      </w:r>
      <w:r w:rsidR="005C07E4" w:rsidRPr="00E742B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»</w:t>
      </w:r>
    </w:p>
    <w:p w:rsidR="005C07E4" w:rsidRPr="00E742B7" w:rsidRDefault="005C07E4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аршего дошкольного возраста</w:t>
      </w:r>
      <w:r w:rsidR="00FD49DE" w:rsidRPr="00E742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(5-6 лет)</w:t>
      </w:r>
    </w:p>
    <w:p w:rsidR="00FD49DE" w:rsidRPr="00E742B7" w:rsidRDefault="00FD49DE" w:rsidP="00FD49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DE" w:rsidRPr="005844E5" w:rsidRDefault="00FD49DE" w:rsidP="005844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742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исок детей старше</w:t>
      </w:r>
      <w:r w:rsidR="00115F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й логопедической группы «Маячок</w:t>
      </w:r>
      <w:r w:rsidRPr="00E742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 </w:t>
      </w:r>
    </w:p>
    <w:tbl>
      <w:tblPr>
        <w:tblpPr w:leftFromText="180" w:rightFromText="180" w:vertAnchor="text" w:horzAnchor="page" w:tblpX="961" w:tblpY="132"/>
        <w:tblW w:w="10198" w:type="dxa"/>
        <w:tblLayout w:type="fixed"/>
        <w:tblLook w:val="0000"/>
      </w:tblPr>
      <w:tblGrid>
        <w:gridCol w:w="675"/>
        <w:gridCol w:w="4987"/>
        <w:gridCol w:w="4536"/>
      </w:tblGrid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9DE" w:rsidRPr="00E742B7" w:rsidRDefault="00FD49DE" w:rsidP="00FD49D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9DE" w:rsidRPr="00E742B7" w:rsidRDefault="00FD49DE" w:rsidP="00FD49D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9DE" w:rsidRPr="00E742B7" w:rsidRDefault="00FD49DE" w:rsidP="00FD49D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сиеваАиш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я 2015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ш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E41B9C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2914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Диа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ктябр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Вар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Богда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а Ангели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вгуста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январ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ш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январ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п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E41B9C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 2014 г.</w:t>
            </w:r>
          </w:p>
        </w:tc>
      </w:tr>
      <w:tr w:rsidR="00FD49DE" w:rsidRPr="00E742B7" w:rsidTr="00FD49DE">
        <w:trPr>
          <w:trHeight w:val="4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014г.</w:t>
            </w:r>
          </w:p>
        </w:tc>
      </w:tr>
      <w:tr w:rsidR="00FD49DE" w:rsidRPr="00E742B7" w:rsidTr="00FD49DE">
        <w:trPr>
          <w:trHeight w:val="4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Ди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3514D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 2014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Миш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 Мил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ицкая Вар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E41B9C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ля 2014 г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н Наза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E41B9C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9040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Люб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цев Ро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E41B9C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й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Наст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985D40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 2013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д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ш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E41B9C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нко Арт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E41B9C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 2014 г.</w:t>
            </w:r>
          </w:p>
        </w:tc>
      </w:tr>
      <w:tr w:rsidR="00FD49DE" w:rsidRPr="00E742B7" w:rsidTr="00FD49D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FD49DE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 Даш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DE" w:rsidRPr="00E742B7" w:rsidRDefault="006E136F" w:rsidP="00FD49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рта 2014 г.</w:t>
            </w:r>
          </w:p>
        </w:tc>
      </w:tr>
    </w:tbl>
    <w:p w:rsidR="00FD49DE" w:rsidRPr="005844E5" w:rsidRDefault="005844E5" w:rsidP="005844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4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здоровья детей:</w:t>
      </w:r>
    </w:p>
    <w:p w:rsidR="005844E5" w:rsidRPr="005844E5" w:rsidRDefault="005844E5" w:rsidP="005844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4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ья</w:t>
      </w:r>
      <w:r w:rsidR="006E1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1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, 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ья </w:t>
      </w:r>
      <w:r w:rsidR="006E1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6</w:t>
      </w:r>
      <w:r w:rsidRPr="0058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,</w:t>
      </w:r>
    </w:p>
    <w:p w:rsidR="00FD49DE" w:rsidRPr="00E456EC" w:rsidRDefault="00FD49DE" w:rsidP="00E456E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9DE" w:rsidRPr="00E742B7" w:rsidRDefault="00FD49DE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DE" w:rsidRPr="00E742B7" w:rsidRDefault="00FD49DE" w:rsidP="00F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DE" w:rsidRPr="00E742B7" w:rsidRDefault="00FD49DE" w:rsidP="00FD49D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42B7">
        <w:rPr>
          <w:rFonts w:ascii="Times New Roman" w:hAnsi="Times New Roman" w:cs="Times New Roman"/>
          <w:b/>
          <w:i/>
          <w:sz w:val="28"/>
          <w:szCs w:val="28"/>
          <w:u w:val="single"/>
        </w:rPr>
        <w:t>Помогают детям расти и развиваться:</w:t>
      </w:r>
    </w:p>
    <w:p w:rsidR="00FD49DE" w:rsidRPr="00E742B7" w:rsidRDefault="00FD49DE" w:rsidP="00FD49DE">
      <w:pPr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E742B7">
        <w:rPr>
          <w:rFonts w:ascii="Times New Roman" w:eastAsia="Calibri" w:hAnsi="Times New Roman" w:cs="Times New Roman"/>
          <w:sz w:val="36"/>
          <w:szCs w:val="36"/>
          <w:u w:val="single"/>
        </w:rPr>
        <w:t>Воспитатели:</w:t>
      </w:r>
    </w:p>
    <w:p w:rsidR="00FD49DE" w:rsidRPr="00E742B7" w:rsidRDefault="002525EF" w:rsidP="00FD49DE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идорова Татьяна Юрьевна</w:t>
      </w:r>
    </w:p>
    <w:p w:rsidR="00FD49DE" w:rsidRPr="00E742B7" w:rsidRDefault="00FD49DE" w:rsidP="00FD49DE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>-образование высшее</w:t>
      </w:r>
    </w:p>
    <w:p w:rsidR="00FD49DE" w:rsidRPr="00E742B7" w:rsidRDefault="00FD49DE" w:rsidP="00FD49DE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 xml:space="preserve">-высшая категория </w:t>
      </w:r>
    </w:p>
    <w:p w:rsidR="00FD49DE" w:rsidRPr="00E742B7" w:rsidRDefault="002525EF" w:rsidP="00FD49DE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-стаж работы - 23</w:t>
      </w:r>
      <w:r w:rsidR="00FD49DE" w:rsidRPr="00E742B7">
        <w:rPr>
          <w:rFonts w:ascii="Times New Roman" w:eastAsia="Calibri" w:hAnsi="Times New Roman" w:cs="Times New Roman"/>
          <w:sz w:val="36"/>
          <w:szCs w:val="36"/>
        </w:rPr>
        <w:t xml:space="preserve"> лет</w:t>
      </w:r>
    </w:p>
    <w:p w:rsidR="00A21756" w:rsidRPr="00E742B7" w:rsidRDefault="002525EF" w:rsidP="00FD49DE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ивоварова Елена Ивановна</w:t>
      </w:r>
    </w:p>
    <w:p w:rsidR="00A21756" w:rsidRPr="00E742B7" w:rsidRDefault="002525EF" w:rsidP="00FD49DE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- образование среднее специальное</w:t>
      </w:r>
    </w:p>
    <w:p w:rsidR="00FD49DE" w:rsidRPr="00E742B7" w:rsidRDefault="00A21756" w:rsidP="00FD49DE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>-высшая категория</w:t>
      </w:r>
    </w:p>
    <w:p w:rsidR="00A21756" w:rsidRPr="00E742B7" w:rsidRDefault="003514DF" w:rsidP="00A21756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-стаж работы – 34</w:t>
      </w:r>
      <w:r w:rsidR="00A21756" w:rsidRPr="00E742B7">
        <w:rPr>
          <w:rFonts w:ascii="Times New Roman" w:eastAsia="Calibri" w:hAnsi="Times New Roman" w:cs="Times New Roman"/>
          <w:sz w:val="36"/>
          <w:szCs w:val="36"/>
        </w:rPr>
        <w:t xml:space="preserve"> лет</w:t>
      </w:r>
    </w:p>
    <w:p w:rsidR="00FD49DE" w:rsidRPr="00E742B7" w:rsidRDefault="00FD49DE" w:rsidP="00FD49DE">
      <w:pPr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E742B7">
        <w:rPr>
          <w:rFonts w:ascii="Times New Roman" w:eastAsia="Calibri" w:hAnsi="Times New Roman" w:cs="Times New Roman"/>
          <w:sz w:val="36"/>
          <w:szCs w:val="36"/>
          <w:u w:val="single"/>
        </w:rPr>
        <w:t>Логопед:</w:t>
      </w:r>
    </w:p>
    <w:p w:rsidR="00A21756" w:rsidRPr="00E742B7" w:rsidRDefault="002525EF" w:rsidP="00FD49DE">
      <w:pPr>
        <w:rPr>
          <w:rFonts w:ascii="Times New Roman" w:eastAsia="Calibri" w:hAnsi="Times New Roman" w:cs="Times New Roman"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sz w:val="36"/>
          <w:szCs w:val="36"/>
        </w:rPr>
        <w:t>Турыгина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Татьяна </w:t>
      </w:r>
      <w:r w:rsidR="00FD49DE" w:rsidRPr="00E742B7">
        <w:rPr>
          <w:rFonts w:ascii="Times New Roman" w:eastAsia="Calibri" w:hAnsi="Times New Roman" w:cs="Times New Roman"/>
          <w:sz w:val="36"/>
          <w:szCs w:val="36"/>
        </w:rPr>
        <w:t xml:space="preserve"> Владимировна </w:t>
      </w:r>
    </w:p>
    <w:p w:rsidR="00A21756" w:rsidRPr="00E742B7" w:rsidRDefault="00A21756" w:rsidP="00FD49DE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 xml:space="preserve">-образование высшее </w:t>
      </w:r>
    </w:p>
    <w:p w:rsidR="00FD49DE" w:rsidRPr="00E742B7" w:rsidRDefault="00A21756" w:rsidP="00FD49DE">
      <w:pPr>
        <w:rPr>
          <w:rFonts w:ascii="Times New Roman" w:eastAsia="Calibri" w:hAnsi="Times New Roman" w:cs="Times New Roman"/>
          <w:sz w:val="36"/>
          <w:szCs w:val="36"/>
        </w:rPr>
      </w:pPr>
      <w:r w:rsidRPr="00E742B7">
        <w:rPr>
          <w:rFonts w:ascii="Times New Roman" w:eastAsia="Calibri" w:hAnsi="Times New Roman" w:cs="Times New Roman"/>
          <w:sz w:val="36"/>
          <w:szCs w:val="36"/>
        </w:rPr>
        <w:t>-</w:t>
      </w:r>
      <w:r w:rsidR="00FD49DE" w:rsidRPr="00E742B7">
        <w:rPr>
          <w:rFonts w:ascii="Times New Roman" w:eastAsia="Calibri" w:hAnsi="Times New Roman" w:cs="Times New Roman"/>
          <w:sz w:val="36"/>
          <w:szCs w:val="36"/>
        </w:rPr>
        <w:t>высшая категория</w:t>
      </w:r>
    </w:p>
    <w:p w:rsidR="00A21756" w:rsidRPr="00E742B7" w:rsidRDefault="003514DF" w:rsidP="00FD49DE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-стаж работы – 3</w:t>
      </w:r>
      <w:r w:rsidR="00E1702C" w:rsidRPr="00E742B7">
        <w:rPr>
          <w:rFonts w:ascii="Times New Roman" w:eastAsia="Calibri" w:hAnsi="Times New Roman" w:cs="Times New Roman"/>
          <w:sz w:val="36"/>
          <w:szCs w:val="36"/>
        </w:rPr>
        <w:t>3</w:t>
      </w:r>
      <w:r w:rsidR="00A21756" w:rsidRPr="00E742B7">
        <w:rPr>
          <w:rFonts w:ascii="Times New Roman" w:eastAsia="Calibri" w:hAnsi="Times New Roman" w:cs="Times New Roman"/>
          <w:sz w:val="36"/>
          <w:szCs w:val="36"/>
        </w:rPr>
        <w:t xml:space="preserve"> года</w:t>
      </w:r>
    </w:p>
    <w:p w:rsidR="00FD49DE" w:rsidRPr="00E742B7" w:rsidRDefault="00FD49DE" w:rsidP="00FD49DE">
      <w:pPr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E742B7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Помощник воспитателя: </w:t>
      </w:r>
    </w:p>
    <w:p w:rsidR="00FD49DE" w:rsidRPr="00E742B7" w:rsidRDefault="002525EF" w:rsidP="00FD49DE">
      <w:pPr>
        <w:rPr>
          <w:rFonts w:ascii="Times New Roman" w:eastAsia="Calibri" w:hAnsi="Times New Roman" w:cs="Times New Roman"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Арыкова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 Марина </w:t>
      </w:r>
      <w:r w:rsidR="00A21756" w:rsidRPr="00E742B7">
        <w:rPr>
          <w:rFonts w:ascii="Times New Roman" w:eastAsia="Calibri" w:hAnsi="Times New Roman" w:cs="Times New Roman"/>
          <w:sz w:val="36"/>
          <w:szCs w:val="36"/>
        </w:rPr>
        <w:t xml:space="preserve"> Николаевна</w:t>
      </w:r>
    </w:p>
    <w:p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:rsidR="00C52B7B" w:rsidRPr="00E742B7" w:rsidRDefault="00C52B7B" w:rsidP="00FD49DE">
      <w:pPr>
        <w:rPr>
          <w:rFonts w:ascii="Times New Roman" w:eastAsia="Calibri" w:hAnsi="Times New Roman" w:cs="Times New Roman"/>
          <w:sz w:val="36"/>
          <w:szCs w:val="36"/>
        </w:rPr>
      </w:pPr>
    </w:p>
    <w:p w:rsidR="00C52B7B" w:rsidRPr="00A10F11" w:rsidRDefault="00C52B7B" w:rsidP="00FD49DE">
      <w:pPr>
        <w:rPr>
          <w:rFonts w:ascii="Times New Roman" w:eastAsia="Calibri" w:hAnsi="Times New Roman" w:cs="Times New Roman"/>
          <w:color w:val="FF0000"/>
          <w:sz w:val="36"/>
          <w:szCs w:val="36"/>
        </w:rPr>
      </w:pPr>
    </w:p>
    <w:p w:rsidR="005C07E4" w:rsidRDefault="005C07E4" w:rsidP="005C07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5844E5" w:rsidRDefault="005844E5" w:rsidP="005C07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5844E5" w:rsidRPr="00A10F11" w:rsidRDefault="005844E5" w:rsidP="005C07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52B7B" w:rsidRPr="009D3BE2" w:rsidRDefault="00C52B7B" w:rsidP="00C5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E2">
        <w:rPr>
          <w:rFonts w:ascii="Times New Roman" w:hAnsi="Times New Roman" w:cs="Times New Roman"/>
          <w:sz w:val="28"/>
          <w:szCs w:val="28"/>
        </w:rPr>
        <w:t>Материально-техническое обеспечение группы создано согласно ФГОС ДО</w:t>
      </w: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дущим направлениям развития и образования детей:</w:t>
      </w:r>
    </w:p>
    <w:p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коммуникативное развитие</w:t>
      </w:r>
    </w:p>
    <w:p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</w:t>
      </w:r>
    </w:p>
    <w:p w:rsidR="00C52B7B" w:rsidRPr="009D3BE2" w:rsidRDefault="00C52B7B" w:rsidP="00C52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C52B7B" w:rsidRPr="009D3BE2" w:rsidRDefault="00C52B7B" w:rsidP="00C52B7B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Pr="009D3BE2" w:rsidRDefault="005C07E4" w:rsidP="005C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B7B" w:rsidRPr="009D3BE2" w:rsidRDefault="00C52B7B" w:rsidP="00C52B7B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D3BE2">
        <w:rPr>
          <w:sz w:val="28"/>
          <w:szCs w:val="28"/>
        </w:rPr>
        <w:t>Группа расположена на втором этаже двухэтажного здания. Имеет одну входную дверь в группу и запасной выход в спальной комнате.</w:t>
      </w:r>
    </w:p>
    <w:p w:rsidR="00C52B7B" w:rsidRPr="009D3BE2" w:rsidRDefault="00C52B7B" w:rsidP="00C5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B7B" w:rsidRPr="009D3BE2" w:rsidRDefault="00C52B7B" w:rsidP="00C52B7B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13"/>
          <w:b/>
          <w:bCs/>
          <w:sz w:val="28"/>
          <w:szCs w:val="28"/>
        </w:rPr>
      </w:pPr>
      <w:r w:rsidRPr="009D3BE2">
        <w:rPr>
          <w:rStyle w:val="c13"/>
          <w:bCs/>
          <w:sz w:val="28"/>
          <w:szCs w:val="28"/>
        </w:rPr>
        <w:t>Результаты замеров освещенности группы №9</w:t>
      </w:r>
    </w:p>
    <w:p w:rsidR="00C52B7B" w:rsidRPr="009D3BE2" w:rsidRDefault="00C52B7B" w:rsidP="00C52B7B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13"/>
          <w:b/>
          <w:bCs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2336"/>
        <w:gridCol w:w="2336"/>
        <w:gridCol w:w="2336"/>
        <w:gridCol w:w="2337"/>
      </w:tblGrid>
      <w:tr w:rsidR="00A10F11" w:rsidRPr="009D3BE2" w:rsidTr="00E1702C">
        <w:tc>
          <w:tcPr>
            <w:tcW w:w="2336" w:type="dxa"/>
          </w:tcPr>
          <w:p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 w:rsidRPr="009D3BE2">
              <w:rPr>
                <w:rStyle w:val="c13"/>
                <w:bCs/>
                <w:sz w:val="28"/>
                <w:szCs w:val="28"/>
              </w:rPr>
              <w:t>Площадь группового помещения</w:t>
            </w:r>
          </w:p>
        </w:tc>
        <w:tc>
          <w:tcPr>
            <w:tcW w:w="2336" w:type="dxa"/>
          </w:tcPr>
          <w:p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 w:rsidRPr="009D3BE2">
              <w:rPr>
                <w:rStyle w:val="c13"/>
                <w:bCs/>
                <w:sz w:val="28"/>
                <w:szCs w:val="28"/>
              </w:rPr>
              <w:t>Количество ламп, мощность</w:t>
            </w:r>
          </w:p>
        </w:tc>
        <w:tc>
          <w:tcPr>
            <w:tcW w:w="2336" w:type="dxa"/>
          </w:tcPr>
          <w:p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 w:rsidRPr="009D3BE2">
              <w:rPr>
                <w:rStyle w:val="c13"/>
                <w:bCs/>
                <w:sz w:val="28"/>
                <w:szCs w:val="28"/>
              </w:rPr>
              <w:t>Общая сумма освещенности</w:t>
            </w:r>
          </w:p>
        </w:tc>
        <w:tc>
          <w:tcPr>
            <w:tcW w:w="2337" w:type="dxa"/>
          </w:tcPr>
          <w:p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 w:rsidRPr="009D3BE2">
              <w:rPr>
                <w:rStyle w:val="c13"/>
                <w:bCs/>
                <w:sz w:val="28"/>
                <w:szCs w:val="28"/>
              </w:rPr>
              <w:t>Освещенность помещений на 1кв.</w:t>
            </w:r>
          </w:p>
        </w:tc>
      </w:tr>
      <w:tr w:rsidR="00A10F11" w:rsidRPr="009D3BE2" w:rsidTr="00E1702C">
        <w:tc>
          <w:tcPr>
            <w:tcW w:w="2336" w:type="dxa"/>
          </w:tcPr>
          <w:p w:rsidR="00C52B7B" w:rsidRPr="009D3BE2" w:rsidRDefault="005D5F86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c13"/>
                <w:bCs/>
                <w:sz w:val="28"/>
                <w:szCs w:val="28"/>
              </w:rPr>
              <w:t>64,0</w:t>
            </w:r>
          </w:p>
        </w:tc>
        <w:tc>
          <w:tcPr>
            <w:tcW w:w="2336" w:type="dxa"/>
          </w:tcPr>
          <w:p w:rsidR="00C52B7B" w:rsidRPr="009D3BE2" w:rsidRDefault="00985D40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  <w:r>
              <w:rPr>
                <w:rStyle w:val="c13"/>
                <w:bCs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</w:p>
          <w:p w:rsidR="00C52B7B" w:rsidRPr="009D3BE2" w:rsidRDefault="00C52B7B" w:rsidP="00E1702C">
            <w:pPr>
              <w:pStyle w:val="c1"/>
              <w:spacing w:before="0" w:beforeAutospacing="0" w:after="0" w:afterAutospacing="0"/>
              <w:jc w:val="center"/>
              <w:rPr>
                <w:rStyle w:val="c13"/>
                <w:bCs/>
                <w:sz w:val="28"/>
                <w:szCs w:val="28"/>
              </w:rPr>
            </w:pPr>
          </w:p>
        </w:tc>
      </w:tr>
    </w:tbl>
    <w:p w:rsidR="00C52B7B" w:rsidRPr="009D3BE2" w:rsidRDefault="00C52B7B" w:rsidP="00C52B7B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13"/>
          <w:b/>
          <w:bCs/>
          <w:sz w:val="28"/>
          <w:szCs w:val="28"/>
        </w:rPr>
      </w:pPr>
    </w:p>
    <w:p w:rsidR="005C07E4" w:rsidRPr="009D3BE2" w:rsidRDefault="005C07E4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Pr="009D3BE2" w:rsidRDefault="005C07E4" w:rsidP="005C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ое </w:t>
      </w:r>
      <w:r w:rsidR="00A21756" w:rsidRPr="009D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помещений:</w:t>
      </w:r>
    </w:p>
    <w:p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56" w:rsidRPr="009D3BE2" w:rsidRDefault="006551D6" w:rsidP="00A217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</w:t>
      </w:r>
      <w:r w:rsidR="00A21756"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упповая комната</w:t>
      </w:r>
    </w:p>
    <w:p w:rsidR="00C52B7B" w:rsidRPr="009D3BE2" w:rsidRDefault="00C52B7B" w:rsidP="00C52B7B">
      <w:pPr>
        <w:pStyle w:val="Default"/>
        <w:ind w:left="1070"/>
        <w:rPr>
          <w:color w:val="auto"/>
          <w:sz w:val="28"/>
          <w:szCs w:val="28"/>
          <w:u w:val="single"/>
        </w:rPr>
      </w:pPr>
      <w:r w:rsidRPr="009D3BE2">
        <w:rPr>
          <w:color w:val="auto"/>
          <w:sz w:val="28"/>
          <w:szCs w:val="28"/>
        </w:rPr>
        <w:t xml:space="preserve">Предельная наполняемость группового помещения – </w:t>
      </w:r>
      <w:r w:rsidRPr="009D3BE2">
        <w:rPr>
          <w:color w:val="auto"/>
          <w:sz w:val="28"/>
          <w:szCs w:val="28"/>
          <w:u w:val="single"/>
        </w:rPr>
        <w:t>27 детей</w:t>
      </w:r>
    </w:p>
    <w:p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.</w:t>
      </w:r>
    </w:p>
    <w:p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Самостоятельная деятельность детей.</w:t>
      </w:r>
    </w:p>
    <w:p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Образовательная деятельность, осуществляемая в ходе режимных моментов. Удовлетворение потребности детей в самовыражении.</w:t>
      </w:r>
    </w:p>
    <w:p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Индивидуальная работа.</w:t>
      </w:r>
    </w:p>
    <w:p w:rsidR="00C52B7B" w:rsidRPr="009D3BE2" w:rsidRDefault="00C52B7B" w:rsidP="00C52B7B">
      <w:pPr>
        <w:pStyle w:val="Default"/>
        <w:numPr>
          <w:ilvl w:val="0"/>
          <w:numId w:val="5"/>
        </w:numPr>
        <w:rPr>
          <w:i/>
          <w:color w:val="auto"/>
          <w:sz w:val="28"/>
          <w:szCs w:val="28"/>
        </w:rPr>
      </w:pPr>
      <w:r w:rsidRPr="009D3BE2">
        <w:rPr>
          <w:i/>
          <w:color w:val="auto"/>
          <w:sz w:val="28"/>
          <w:szCs w:val="28"/>
        </w:rPr>
        <w:t>Совместные с родителями групповые мероприятия: досуги, конкурсы, развлечения и др. Групповые родительские собрания.</w:t>
      </w:r>
    </w:p>
    <w:p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B7B" w:rsidRPr="009D3BE2" w:rsidRDefault="00C52B7B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56" w:rsidRPr="009D3BE2" w:rsidRDefault="00A21756" w:rsidP="00A2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Pr="009D3BE2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784" w:rsidRPr="009D3BE2" w:rsidRDefault="0063578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10485" w:type="dxa"/>
        <w:tblLook w:val="04A0"/>
      </w:tblPr>
      <w:tblGrid>
        <w:gridCol w:w="636"/>
        <w:gridCol w:w="6730"/>
        <w:gridCol w:w="3119"/>
      </w:tblGrid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</w:tbl>
    <w:tbl>
      <w:tblPr>
        <w:tblStyle w:val="a5"/>
        <w:tblW w:w="10485" w:type="dxa"/>
        <w:tblLook w:val="04A0"/>
      </w:tblPr>
      <w:tblGrid>
        <w:gridCol w:w="636"/>
        <w:gridCol w:w="6730"/>
        <w:gridCol w:w="3119"/>
      </w:tblGrid>
      <w:tr w:rsidR="00A10F11" w:rsidRPr="009D3BE2" w:rsidTr="00635784">
        <w:tc>
          <w:tcPr>
            <w:tcW w:w="10485" w:type="dxa"/>
            <w:gridSpan w:val="3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BE2">
              <w:rPr>
                <w:rFonts w:ascii="Times New Roman" w:hAnsi="Times New Roman"/>
                <w:b/>
                <w:sz w:val="32"/>
                <w:szCs w:val="32"/>
              </w:rPr>
              <w:t xml:space="preserve">      Групповая комната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л взрослый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л взрослый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л детский прямоугольный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л детский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гопедический уголок (зеркало, стол)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30" w:type="dxa"/>
          </w:tcPr>
          <w:p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Детская игровая</w:t>
            </w:r>
            <w:r w:rsidR="00635784" w:rsidRPr="009D3BE2">
              <w:rPr>
                <w:rFonts w:ascii="Times New Roman" w:hAnsi="Times New Roman"/>
                <w:sz w:val="28"/>
                <w:szCs w:val="28"/>
              </w:rPr>
              <w:t xml:space="preserve"> стенка 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Уголок природы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Центр художественного творчества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30" w:type="dxa"/>
          </w:tcPr>
          <w:p w:rsidR="00635784" w:rsidRPr="009D3BE2" w:rsidRDefault="00635784" w:rsidP="00E1702C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Музыкальный уголок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30" w:type="dxa"/>
          </w:tcPr>
          <w:p w:rsidR="00635784" w:rsidRPr="009D3BE2" w:rsidRDefault="00D74062" w:rsidP="00E1702C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Стеллаж для игрового оборудования</w:t>
            </w:r>
          </w:p>
        </w:tc>
        <w:tc>
          <w:tcPr>
            <w:tcW w:w="3119" w:type="dxa"/>
          </w:tcPr>
          <w:p w:rsidR="00635784" w:rsidRPr="009D3BE2" w:rsidRDefault="00CD128D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30" w:type="dxa"/>
          </w:tcPr>
          <w:p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Большой пластмассовый ящик с крышкой</w:t>
            </w:r>
          </w:p>
        </w:tc>
        <w:tc>
          <w:tcPr>
            <w:tcW w:w="3119" w:type="dxa"/>
          </w:tcPr>
          <w:p w:rsidR="00635784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30" w:type="dxa"/>
          </w:tcPr>
          <w:p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Корзины для конструктора пластмассовые</w:t>
            </w:r>
          </w:p>
        </w:tc>
        <w:tc>
          <w:tcPr>
            <w:tcW w:w="3119" w:type="dxa"/>
          </w:tcPr>
          <w:p w:rsidR="00635784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30" w:type="dxa"/>
          </w:tcPr>
          <w:p w:rsidR="00635784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Детские коляски</w:t>
            </w:r>
          </w:p>
        </w:tc>
        <w:tc>
          <w:tcPr>
            <w:tcW w:w="3119" w:type="dxa"/>
          </w:tcPr>
          <w:p w:rsidR="00635784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0F11" w:rsidRPr="009D3BE2" w:rsidTr="00D74062">
        <w:tc>
          <w:tcPr>
            <w:tcW w:w="636" w:type="dxa"/>
          </w:tcPr>
          <w:p w:rsidR="00635784" w:rsidRPr="009D3BE2" w:rsidRDefault="00635784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30" w:type="dxa"/>
          </w:tcPr>
          <w:p w:rsidR="00635784" w:rsidRPr="009D3BE2" w:rsidRDefault="00CD128D" w:rsidP="00E17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ать кукольная металлическая</w:t>
            </w:r>
          </w:p>
        </w:tc>
        <w:tc>
          <w:tcPr>
            <w:tcW w:w="3119" w:type="dxa"/>
          </w:tcPr>
          <w:p w:rsidR="00635784" w:rsidRPr="009D3BE2" w:rsidRDefault="00635784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Детский угловой стеллаж</w:t>
            </w:r>
          </w:p>
        </w:tc>
        <w:tc>
          <w:tcPr>
            <w:tcW w:w="3119" w:type="dxa"/>
          </w:tcPr>
          <w:p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Этажерка пластмассовая 3-х секционная</w:t>
            </w:r>
          </w:p>
        </w:tc>
        <w:tc>
          <w:tcPr>
            <w:tcW w:w="3119" w:type="dxa"/>
          </w:tcPr>
          <w:p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F11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Модули</w:t>
            </w:r>
          </w:p>
        </w:tc>
        <w:tc>
          <w:tcPr>
            <w:tcW w:w="3119" w:type="dxa"/>
          </w:tcPr>
          <w:p w:rsidR="00D74062" w:rsidRPr="009D3BE2" w:rsidRDefault="00D74062" w:rsidP="00D74062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 xml:space="preserve">           1 комплект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Уголок экспериментирования</w:t>
            </w:r>
          </w:p>
        </w:tc>
        <w:tc>
          <w:tcPr>
            <w:tcW w:w="3119" w:type="dxa"/>
          </w:tcPr>
          <w:p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Уголок ПДД</w:t>
            </w:r>
          </w:p>
        </w:tc>
        <w:tc>
          <w:tcPr>
            <w:tcW w:w="3119" w:type="dxa"/>
          </w:tcPr>
          <w:p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Уголок дежурства</w:t>
            </w:r>
          </w:p>
        </w:tc>
        <w:tc>
          <w:tcPr>
            <w:tcW w:w="3119" w:type="dxa"/>
          </w:tcPr>
          <w:p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Книжная полка</w:t>
            </w:r>
          </w:p>
        </w:tc>
        <w:tc>
          <w:tcPr>
            <w:tcW w:w="3119" w:type="dxa"/>
          </w:tcPr>
          <w:p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Лампы дневного света</w:t>
            </w:r>
          </w:p>
        </w:tc>
        <w:tc>
          <w:tcPr>
            <w:tcW w:w="3119" w:type="dxa"/>
          </w:tcPr>
          <w:p w:rsidR="00D74062" w:rsidRPr="009D3BE2" w:rsidRDefault="00D74062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Гардины</w:t>
            </w:r>
          </w:p>
        </w:tc>
        <w:tc>
          <w:tcPr>
            <w:tcW w:w="3119" w:type="dxa"/>
          </w:tcPr>
          <w:p w:rsidR="00D74062" w:rsidRPr="009D3BE2" w:rsidRDefault="00CD128D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51D6" w:rsidRPr="009D3BE2" w:rsidTr="00D74062">
        <w:tc>
          <w:tcPr>
            <w:tcW w:w="636" w:type="dxa"/>
          </w:tcPr>
          <w:p w:rsidR="006551D6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730" w:type="dxa"/>
          </w:tcPr>
          <w:p w:rsidR="006551D6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Занавески</w:t>
            </w:r>
          </w:p>
        </w:tc>
        <w:tc>
          <w:tcPr>
            <w:tcW w:w="3119" w:type="dxa"/>
          </w:tcPr>
          <w:p w:rsidR="006551D6" w:rsidRPr="009D3BE2" w:rsidRDefault="006551D6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30" w:type="dxa"/>
          </w:tcPr>
          <w:p w:rsidR="00D74062" w:rsidRPr="009D3BE2" w:rsidRDefault="00D74062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Ковер</w:t>
            </w:r>
          </w:p>
        </w:tc>
        <w:tc>
          <w:tcPr>
            <w:tcW w:w="3119" w:type="dxa"/>
          </w:tcPr>
          <w:p w:rsidR="00D74062" w:rsidRPr="009D3BE2" w:rsidRDefault="00CD128D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51D6" w:rsidRPr="009D3BE2" w:rsidTr="00D74062">
        <w:tc>
          <w:tcPr>
            <w:tcW w:w="636" w:type="dxa"/>
          </w:tcPr>
          <w:p w:rsidR="006551D6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30" w:type="dxa"/>
          </w:tcPr>
          <w:p w:rsidR="006551D6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BE2">
              <w:rPr>
                <w:rFonts w:ascii="Times New Roman" w:hAnsi="Times New Roman"/>
                <w:sz w:val="28"/>
                <w:szCs w:val="28"/>
              </w:rPr>
              <w:t>Салфетница</w:t>
            </w:r>
            <w:proofErr w:type="spellEnd"/>
          </w:p>
        </w:tc>
        <w:tc>
          <w:tcPr>
            <w:tcW w:w="3119" w:type="dxa"/>
          </w:tcPr>
          <w:p w:rsidR="006551D6" w:rsidRPr="009D3BE2" w:rsidRDefault="00CD128D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4062" w:rsidRPr="009D3BE2" w:rsidTr="00D74062">
        <w:tc>
          <w:tcPr>
            <w:tcW w:w="636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30" w:type="dxa"/>
          </w:tcPr>
          <w:p w:rsidR="00D74062" w:rsidRPr="009D3BE2" w:rsidRDefault="006551D6" w:rsidP="00E1702C">
            <w:pPr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Термометр</w:t>
            </w:r>
          </w:p>
        </w:tc>
        <w:tc>
          <w:tcPr>
            <w:tcW w:w="3119" w:type="dxa"/>
          </w:tcPr>
          <w:p w:rsidR="00D74062" w:rsidRPr="009D3BE2" w:rsidRDefault="006551D6" w:rsidP="00E17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35784" w:rsidRPr="009D3BE2" w:rsidRDefault="00635784" w:rsidP="00635784">
      <w:pPr>
        <w:rPr>
          <w:rFonts w:ascii="Times New Roman" w:hAnsi="Times New Roman" w:cs="Times New Roman"/>
          <w:sz w:val="28"/>
          <w:szCs w:val="28"/>
        </w:rPr>
      </w:pPr>
    </w:p>
    <w:p w:rsidR="00635784" w:rsidRPr="009D3BE2" w:rsidRDefault="00635784" w:rsidP="00635784">
      <w:pPr>
        <w:rPr>
          <w:rFonts w:ascii="Times New Roman" w:hAnsi="Times New Roman" w:cs="Times New Roman"/>
          <w:sz w:val="28"/>
          <w:szCs w:val="28"/>
        </w:rPr>
      </w:pPr>
    </w:p>
    <w:p w:rsidR="006551D6" w:rsidRDefault="006551D6" w:rsidP="00635784">
      <w:pPr>
        <w:rPr>
          <w:rFonts w:ascii="Times New Roman" w:hAnsi="Times New Roman" w:cs="Times New Roman"/>
          <w:sz w:val="28"/>
          <w:szCs w:val="28"/>
        </w:rPr>
      </w:pPr>
    </w:p>
    <w:p w:rsidR="00CD128D" w:rsidRDefault="00CD128D" w:rsidP="00635784">
      <w:pPr>
        <w:rPr>
          <w:rFonts w:ascii="Times New Roman" w:hAnsi="Times New Roman" w:cs="Times New Roman"/>
          <w:sz w:val="28"/>
          <w:szCs w:val="28"/>
        </w:rPr>
      </w:pPr>
    </w:p>
    <w:p w:rsidR="00CD128D" w:rsidRDefault="00CD128D" w:rsidP="00635784">
      <w:pPr>
        <w:rPr>
          <w:rFonts w:ascii="Times New Roman" w:hAnsi="Times New Roman" w:cs="Times New Roman"/>
          <w:sz w:val="28"/>
          <w:szCs w:val="28"/>
        </w:rPr>
      </w:pPr>
    </w:p>
    <w:p w:rsidR="00CD128D" w:rsidRDefault="00CD128D" w:rsidP="00635784">
      <w:pPr>
        <w:rPr>
          <w:rFonts w:ascii="Times New Roman" w:hAnsi="Times New Roman" w:cs="Times New Roman"/>
          <w:sz w:val="28"/>
          <w:szCs w:val="28"/>
        </w:rPr>
      </w:pPr>
    </w:p>
    <w:p w:rsidR="00CD128D" w:rsidRDefault="00CD128D" w:rsidP="00635784">
      <w:pPr>
        <w:rPr>
          <w:rFonts w:ascii="Times New Roman" w:hAnsi="Times New Roman" w:cs="Times New Roman"/>
          <w:sz w:val="28"/>
          <w:szCs w:val="28"/>
        </w:rPr>
      </w:pPr>
    </w:p>
    <w:p w:rsidR="00CD128D" w:rsidRDefault="00CD128D" w:rsidP="00635784">
      <w:pPr>
        <w:rPr>
          <w:rFonts w:ascii="Times New Roman" w:hAnsi="Times New Roman" w:cs="Times New Roman"/>
          <w:sz w:val="28"/>
          <w:szCs w:val="28"/>
        </w:rPr>
      </w:pPr>
    </w:p>
    <w:p w:rsidR="00CD128D" w:rsidRDefault="00CD128D" w:rsidP="00635784">
      <w:pPr>
        <w:rPr>
          <w:rFonts w:ascii="Times New Roman" w:hAnsi="Times New Roman" w:cs="Times New Roman"/>
          <w:sz w:val="28"/>
          <w:szCs w:val="28"/>
        </w:rPr>
      </w:pPr>
    </w:p>
    <w:p w:rsidR="00CD128D" w:rsidRPr="00A10F11" w:rsidRDefault="00CD128D" w:rsidP="006357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51D6" w:rsidRPr="00A10F11" w:rsidRDefault="006551D6" w:rsidP="006357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51D6" w:rsidRPr="00A10F11" w:rsidRDefault="006551D6" w:rsidP="006357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51D6" w:rsidRPr="009D3BE2" w:rsidRDefault="00CD128D" w:rsidP="00655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Раскладушечная</w:t>
      </w:r>
    </w:p>
    <w:p w:rsidR="00A10F11" w:rsidRPr="009D3BE2" w:rsidRDefault="00A10F11" w:rsidP="00655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35784" w:rsidRPr="009D3BE2" w:rsidRDefault="006551D6" w:rsidP="006551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3BE2">
        <w:rPr>
          <w:rFonts w:ascii="Times New Roman" w:hAnsi="Times New Roman" w:cs="Times New Roman"/>
          <w:i/>
          <w:sz w:val="28"/>
          <w:szCs w:val="28"/>
        </w:rPr>
        <w:t>-Дневной сон.</w:t>
      </w:r>
    </w:p>
    <w:p w:rsidR="006551D6" w:rsidRPr="009D3BE2" w:rsidRDefault="006551D6" w:rsidP="006551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3BE2">
        <w:rPr>
          <w:rFonts w:ascii="Times New Roman" w:hAnsi="Times New Roman" w:cs="Times New Roman"/>
          <w:i/>
          <w:sz w:val="28"/>
          <w:szCs w:val="28"/>
        </w:rPr>
        <w:t>-Гимнастика пробуждения.</w:t>
      </w:r>
    </w:p>
    <w:p w:rsidR="006551D6" w:rsidRPr="009D3BE2" w:rsidRDefault="006551D6" w:rsidP="0065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485" w:type="dxa"/>
        <w:tblLook w:val="04A0"/>
      </w:tblPr>
      <w:tblGrid>
        <w:gridCol w:w="636"/>
        <w:gridCol w:w="6730"/>
        <w:gridCol w:w="3119"/>
      </w:tblGrid>
      <w:tr w:rsidR="00A10F11" w:rsidRPr="009D3BE2" w:rsidTr="00E1702C">
        <w:tc>
          <w:tcPr>
            <w:tcW w:w="636" w:type="dxa"/>
          </w:tcPr>
          <w:p w:rsidR="006551D6" w:rsidRPr="009D3BE2" w:rsidRDefault="006551D6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6730" w:type="dxa"/>
          </w:tcPr>
          <w:p w:rsidR="006551D6" w:rsidRPr="009D3BE2" w:rsidRDefault="006551D6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3119" w:type="dxa"/>
          </w:tcPr>
          <w:p w:rsidR="006551D6" w:rsidRPr="009D3BE2" w:rsidRDefault="006551D6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</w:tbl>
    <w:tbl>
      <w:tblPr>
        <w:tblStyle w:val="a5"/>
        <w:tblW w:w="10485" w:type="dxa"/>
        <w:tblLook w:val="04A0"/>
      </w:tblPr>
      <w:tblGrid>
        <w:gridCol w:w="10485"/>
      </w:tblGrid>
      <w:tr w:rsidR="00A10F11" w:rsidRPr="009D3BE2" w:rsidTr="006551D6">
        <w:tc>
          <w:tcPr>
            <w:tcW w:w="10485" w:type="dxa"/>
          </w:tcPr>
          <w:p w:rsidR="006551D6" w:rsidRPr="009D3BE2" w:rsidRDefault="00CD128D" w:rsidP="00E1702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 xml:space="preserve">Раскладушечная </w:t>
            </w:r>
          </w:p>
          <w:p w:rsidR="006551D6" w:rsidRPr="009D3BE2" w:rsidRDefault="006551D6" w:rsidP="00E170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Style w:val="21"/>
        <w:tblW w:w="10485" w:type="dxa"/>
        <w:tblLook w:val="04A0"/>
      </w:tblPr>
      <w:tblGrid>
        <w:gridCol w:w="636"/>
        <w:gridCol w:w="6730"/>
        <w:gridCol w:w="3119"/>
      </w:tblGrid>
      <w:tr w:rsidR="00E73979" w:rsidRPr="009D3BE2" w:rsidTr="00E73979">
        <w:tc>
          <w:tcPr>
            <w:tcW w:w="636" w:type="dxa"/>
          </w:tcPr>
          <w:p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0" w:type="dxa"/>
          </w:tcPr>
          <w:p w:rsidR="00A10F11" w:rsidRPr="009D3BE2" w:rsidRDefault="00CD128D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кладушки</w:t>
            </w:r>
          </w:p>
        </w:tc>
        <w:tc>
          <w:tcPr>
            <w:tcW w:w="3119" w:type="dxa"/>
          </w:tcPr>
          <w:p w:rsidR="00A10F11" w:rsidRPr="009D3BE2" w:rsidRDefault="00CD128D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3979" w:rsidRPr="009D3BE2" w:rsidTr="00E73979">
        <w:tc>
          <w:tcPr>
            <w:tcW w:w="636" w:type="dxa"/>
          </w:tcPr>
          <w:p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</w:tcPr>
          <w:p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рас </w:t>
            </w:r>
          </w:p>
        </w:tc>
        <w:tc>
          <w:tcPr>
            <w:tcW w:w="3119" w:type="dxa"/>
          </w:tcPr>
          <w:p w:rsidR="00A10F11" w:rsidRPr="009D3BE2" w:rsidRDefault="00CD128D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3979" w:rsidRPr="009D3BE2" w:rsidTr="00E73979">
        <w:tc>
          <w:tcPr>
            <w:tcW w:w="636" w:type="dxa"/>
          </w:tcPr>
          <w:p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0" w:type="dxa"/>
          </w:tcPr>
          <w:p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ты постельного белья</w:t>
            </w:r>
          </w:p>
        </w:tc>
        <w:tc>
          <w:tcPr>
            <w:tcW w:w="3119" w:type="dxa"/>
          </w:tcPr>
          <w:p w:rsidR="00A10F11" w:rsidRPr="009D3BE2" w:rsidRDefault="00CD128D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3979" w:rsidRPr="009D3BE2" w:rsidTr="00E73979">
        <w:tc>
          <w:tcPr>
            <w:tcW w:w="636" w:type="dxa"/>
          </w:tcPr>
          <w:p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</w:tcPr>
          <w:p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ушки </w:t>
            </w:r>
          </w:p>
        </w:tc>
        <w:tc>
          <w:tcPr>
            <w:tcW w:w="3119" w:type="dxa"/>
          </w:tcPr>
          <w:p w:rsidR="00A10F11" w:rsidRPr="009D3BE2" w:rsidRDefault="00CD128D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3979" w:rsidRPr="009D3BE2" w:rsidTr="00E73979">
        <w:tc>
          <w:tcPr>
            <w:tcW w:w="636" w:type="dxa"/>
          </w:tcPr>
          <w:p w:rsidR="00A10F11" w:rsidRPr="009D3BE2" w:rsidRDefault="00CD128D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0" w:type="dxa"/>
          </w:tcPr>
          <w:p w:rsidR="00A10F11" w:rsidRPr="009D3BE2" w:rsidRDefault="00A10F11" w:rsidP="00E1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Ростомер детский</w:t>
            </w:r>
          </w:p>
        </w:tc>
        <w:tc>
          <w:tcPr>
            <w:tcW w:w="3119" w:type="dxa"/>
          </w:tcPr>
          <w:p w:rsidR="00A10F11" w:rsidRPr="009D3BE2" w:rsidRDefault="00A10F11" w:rsidP="00E1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C07E4" w:rsidRPr="009D3BE2" w:rsidRDefault="005C07E4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3. Приемная комната</w:t>
      </w:r>
    </w:p>
    <w:p w:rsidR="00E1702C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Прием и осмотр детей.</w:t>
      </w:r>
    </w:p>
    <w:p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Индивидуальная </w:t>
      </w:r>
      <w:r w:rsidR="00A26A7B"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родителями.</w:t>
      </w:r>
    </w:p>
    <w:p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-Информационно-просветительская работа с родителями.</w:t>
      </w:r>
    </w:p>
    <w:p w:rsidR="00E1702C" w:rsidRPr="009D3BE2" w:rsidRDefault="00E1702C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Проведение и организация выставок</w:t>
      </w:r>
      <w:r w:rsidR="00A26A7B"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26A7B" w:rsidRDefault="00A26A7B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-</w:t>
      </w:r>
      <w:r w:rsidR="009D3BE2"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вание и переодевание детей.</w:t>
      </w:r>
    </w:p>
    <w:p w:rsidR="00B42E5B" w:rsidRPr="009D3BE2" w:rsidRDefault="00B42E5B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-  Хранение верхней одежды детей.</w:t>
      </w:r>
    </w:p>
    <w:p w:rsidR="009D3BE2" w:rsidRDefault="009D3BE2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10916" w:type="dxa"/>
        <w:tblInd w:w="-289" w:type="dxa"/>
        <w:tblLook w:val="04A0"/>
      </w:tblPr>
      <w:tblGrid>
        <w:gridCol w:w="924"/>
        <w:gridCol w:w="8279"/>
        <w:gridCol w:w="1713"/>
      </w:tblGrid>
      <w:tr w:rsidR="00E73979" w:rsidRPr="009D3BE2" w:rsidTr="00E73979">
        <w:tc>
          <w:tcPr>
            <w:tcW w:w="925" w:type="dxa"/>
          </w:tcPr>
          <w:p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8290" w:type="dxa"/>
          </w:tcPr>
          <w:p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1701" w:type="dxa"/>
          </w:tcPr>
          <w:p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</w:tbl>
    <w:tbl>
      <w:tblPr>
        <w:tblStyle w:val="a5"/>
        <w:tblW w:w="10916" w:type="dxa"/>
        <w:tblInd w:w="-289" w:type="dxa"/>
        <w:tblLook w:val="04A0"/>
      </w:tblPr>
      <w:tblGrid>
        <w:gridCol w:w="10916"/>
      </w:tblGrid>
      <w:tr w:rsidR="00E73979" w:rsidRPr="009D3BE2" w:rsidTr="00E73979">
        <w:tc>
          <w:tcPr>
            <w:tcW w:w="10916" w:type="dxa"/>
          </w:tcPr>
          <w:p w:rsidR="009D3BE2" w:rsidRPr="009D3BE2" w:rsidRDefault="009D3BE2" w:rsidP="004960D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</w:pPr>
            <w:r w:rsidRPr="009D3BE2"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>Приемная комната</w:t>
            </w:r>
          </w:p>
          <w:p w:rsidR="009D3BE2" w:rsidRPr="009D3BE2" w:rsidRDefault="009D3BE2" w:rsidP="004960D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Style w:val="21"/>
        <w:tblW w:w="10916" w:type="dxa"/>
        <w:tblInd w:w="-289" w:type="dxa"/>
        <w:tblLook w:val="04A0"/>
      </w:tblPr>
      <w:tblGrid>
        <w:gridCol w:w="925"/>
        <w:gridCol w:w="8290"/>
        <w:gridCol w:w="1701"/>
      </w:tblGrid>
      <w:tr w:rsidR="009D3BE2" w:rsidRPr="00A10F11" w:rsidTr="00E73979">
        <w:tc>
          <w:tcPr>
            <w:tcW w:w="925" w:type="dxa"/>
          </w:tcPr>
          <w:p w:rsidR="009D3BE2" w:rsidRPr="00A10F11" w:rsidRDefault="009D3BE2" w:rsidP="004960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0" w:type="dxa"/>
          </w:tcPr>
          <w:p w:rsidR="009D3BE2" w:rsidRPr="00A10F11" w:rsidRDefault="009D3BE2" w:rsidP="004960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0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5-ти секционный с крючками для верхней одежды и тумбой для обуви детей с индивидуальными ячейками-полками для головных уборов</w:t>
            </w:r>
          </w:p>
        </w:tc>
        <w:tc>
          <w:tcPr>
            <w:tcW w:w="1701" w:type="dxa"/>
          </w:tcPr>
          <w:p w:rsidR="009D3BE2" w:rsidRPr="00A10F11" w:rsidRDefault="009D3BE2" w:rsidP="004960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3BE2" w:rsidRPr="009D3BE2" w:rsidTr="00E73979">
        <w:tc>
          <w:tcPr>
            <w:tcW w:w="925" w:type="dxa"/>
          </w:tcPr>
          <w:p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0" w:type="dxa"/>
          </w:tcPr>
          <w:p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л детский</w:t>
            </w:r>
          </w:p>
        </w:tc>
        <w:tc>
          <w:tcPr>
            <w:tcW w:w="1701" w:type="dxa"/>
          </w:tcPr>
          <w:p w:rsidR="009D3BE2" w:rsidRPr="009D3BE2" w:rsidRDefault="00CD128D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3BE2" w:rsidRPr="009D3BE2" w:rsidTr="00E73979">
        <w:tc>
          <w:tcPr>
            <w:tcW w:w="925" w:type="dxa"/>
          </w:tcPr>
          <w:p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0" w:type="dxa"/>
          </w:tcPr>
          <w:p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нд</w:t>
            </w:r>
          </w:p>
        </w:tc>
        <w:tc>
          <w:tcPr>
            <w:tcW w:w="1701" w:type="dxa"/>
          </w:tcPr>
          <w:p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E2" w:rsidRPr="009D3BE2" w:rsidTr="00E73979">
        <w:tc>
          <w:tcPr>
            <w:tcW w:w="925" w:type="dxa"/>
          </w:tcPr>
          <w:p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0" w:type="dxa"/>
          </w:tcPr>
          <w:p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ка для творчества</w:t>
            </w:r>
          </w:p>
        </w:tc>
        <w:tc>
          <w:tcPr>
            <w:tcW w:w="1701" w:type="dxa"/>
          </w:tcPr>
          <w:p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E2" w:rsidRPr="009D3BE2" w:rsidTr="00E73979">
        <w:tc>
          <w:tcPr>
            <w:tcW w:w="925" w:type="dxa"/>
          </w:tcPr>
          <w:p w:rsidR="009D3BE2" w:rsidRPr="009D3BE2" w:rsidRDefault="00CD128D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0" w:type="dxa"/>
          </w:tcPr>
          <w:p w:rsidR="009D3BE2" w:rsidRPr="009D3BE2" w:rsidRDefault="009D3BE2" w:rsidP="009D3B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ка для обуви с секциями</w:t>
            </w:r>
          </w:p>
        </w:tc>
        <w:tc>
          <w:tcPr>
            <w:tcW w:w="1701" w:type="dxa"/>
          </w:tcPr>
          <w:p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E2" w:rsidRPr="009D3BE2" w:rsidTr="00E73979">
        <w:tc>
          <w:tcPr>
            <w:tcW w:w="925" w:type="dxa"/>
          </w:tcPr>
          <w:p w:rsidR="009D3BE2" w:rsidRPr="009D3BE2" w:rsidRDefault="00CD128D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0" w:type="dxa"/>
          </w:tcPr>
          <w:p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вер</w:t>
            </w:r>
          </w:p>
        </w:tc>
        <w:tc>
          <w:tcPr>
            <w:tcW w:w="1701" w:type="dxa"/>
          </w:tcPr>
          <w:p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E2" w:rsidRPr="009D3BE2" w:rsidTr="00E73979">
        <w:tc>
          <w:tcPr>
            <w:tcW w:w="925" w:type="dxa"/>
          </w:tcPr>
          <w:p w:rsidR="009D3BE2" w:rsidRPr="009D3BE2" w:rsidRDefault="00CD128D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0" w:type="dxa"/>
          </w:tcPr>
          <w:p w:rsidR="009D3BE2" w:rsidRPr="009D3BE2" w:rsidRDefault="009D3BE2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ильники</w:t>
            </w:r>
          </w:p>
        </w:tc>
        <w:tc>
          <w:tcPr>
            <w:tcW w:w="1701" w:type="dxa"/>
          </w:tcPr>
          <w:p w:rsidR="009D3BE2" w:rsidRPr="009D3BE2" w:rsidRDefault="009D3BE2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D3BE2" w:rsidRDefault="009D3BE2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28D" w:rsidRDefault="00CD128D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Default="00E73979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аточная </w:t>
      </w: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ната</w:t>
      </w:r>
    </w:p>
    <w:p w:rsidR="00B42E5B" w:rsidRPr="009D3BE2" w:rsidRDefault="00B42E5B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3979" w:rsidRPr="009D3BE2" w:rsidRDefault="00E73979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B42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готовых блюд к раздаче.</w:t>
      </w:r>
    </w:p>
    <w:p w:rsidR="00E73979" w:rsidRDefault="00E73979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B42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тьё столовой посуды</w:t>
      </w:r>
      <w:r w:rsidRPr="009D3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42E5B" w:rsidRDefault="00B42E5B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2E5B" w:rsidRPr="009D3BE2" w:rsidRDefault="00B42E5B" w:rsidP="00E7397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3"/>
        <w:tblW w:w="10916" w:type="dxa"/>
        <w:tblInd w:w="-289" w:type="dxa"/>
        <w:tblLook w:val="04A0"/>
      </w:tblPr>
      <w:tblGrid>
        <w:gridCol w:w="924"/>
        <w:gridCol w:w="8279"/>
        <w:gridCol w:w="1713"/>
      </w:tblGrid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8290" w:type="dxa"/>
          </w:tcPr>
          <w:p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1701" w:type="dxa"/>
          </w:tcPr>
          <w:p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</w:tbl>
    <w:tbl>
      <w:tblPr>
        <w:tblStyle w:val="a5"/>
        <w:tblW w:w="10916" w:type="dxa"/>
        <w:tblInd w:w="-289" w:type="dxa"/>
        <w:tblLook w:val="04A0"/>
      </w:tblPr>
      <w:tblGrid>
        <w:gridCol w:w="10916"/>
      </w:tblGrid>
      <w:tr w:rsidR="00B42E5B" w:rsidRPr="009D3BE2" w:rsidTr="004960D4">
        <w:tc>
          <w:tcPr>
            <w:tcW w:w="10916" w:type="dxa"/>
          </w:tcPr>
          <w:p w:rsidR="00B42E5B" w:rsidRPr="009D3BE2" w:rsidRDefault="00B42E5B" w:rsidP="004960D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>Раздаточная</w:t>
            </w:r>
            <w:r w:rsidRPr="009D3BE2"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 xml:space="preserve"> комната</w:t>
            </w:r>
          </w:p>
          <w:p w:rsidR="00B42E5B" w:rsidRPr="009D3BE2" w:rsidRDefault="00B42E5B" w:rsidP="004960D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Style w:val="21"/>
        <w:tblW w:w="10916" w:type="dxa"/>
        <w:tblInd w:w="-289" w:type="dxa"/>
        <w:tblLook w:val="04A0"/>
      </w:tblPr>
      <w:tblGrid>
        <w:gridCol w:w="925"/>
        <w:gridCol w:w="8290"/>
        <w:gridCol w:w="1701"/>
      </w:tblGrid>
      <w:tr w:rsidR="00B42E5B" w:rsidRPr="00A10F11" w:rsidTr="004960D4">
        <w:tc>
          <w:tcPr>
            <w:tcW w:w="925" w:type="dxa"/>
          </w:tcPr>
          <w:p w:rsidR="00B42E5B" w:rsidRPr="00A10F11" w:rsidRDefault="00B42E5B" w:rsidP="004960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0" w:type="dxa"/>
          </w:tcPr>
          <w:p w:rsidR="00B42E5B" w:rsidRPr="00A10F11" w:rsidRDefault="00B42E5B" w:rsidP="00B42E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0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суды</w:t>
            </w:r>
          </w:p>
        </w:tc>
        <w:tc>
          <w:tcPr>
            <w:tcW w:w="1701" w:type="dxa"/>
          </w:tcPr>
          <w:p w:rsidR="00B42E5B" w:rsidRPr="00A10F11" w:rsidRDefault="00B42E5B" w:rsidP="004960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0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л под питьевой режим</w:t>
            </w:r>
          </w:p>
        </w:tc>
        <w:tc>
          <w:tcPr>
            <w:tcW w:w="1701" w:type="dxa"/>
          </w:tcPr>
          <w:p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0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овина для мытья посуды</w:t>
            </w:r>
          </w:p>
        </w:tc>
        <w:tc>
          <w:tcPr>
            <w:tcW w:w="1701" w:type="dxa"/>
          </w:tcPr>
          <w:p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0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йлер (водонагреватель)</w:t>
            </w:r>
          </w:p>
        </w:tc>
        <w:tc>
          <w:tcPr>
            <w:tcW w:w="1701" w:type="dxa"/>
          </w:tcPr>
          <w:p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0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мбочка под кастрюлю</w:t>
            </w:r>
          </w:p>
        </w:tc>
        <w:tc>
          <w:tcPr>
            <w:tcW w:w="1701" w:type="dxa"/>
          </w:tcPr>
          <w:p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0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елка под первое блюдо</w:t>
            </w:r>
          </w:p>
        </w:tc>
        <w:tc>
          <w:tcPr>
            <w:tcW w:w="1701" w:type="dxa"/>
          </w:tcPr>
          <w:p w:rsidR="00B42E5B" w:rsidRPr="009D3BE2" w:rsidRDefault="00C63BAE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0" w:type="dxa"/>
          </w:tcPr>
          <w:p w:rsidR="00B42E5B" w:rsidRPr="009D3BE2" w:rsidRDefault="00B42E5B" w:rsidP="00B4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елка под второе блюдо</w:t>
            </w:r>
          </w:p>
        </w:tc>
        <w:tc>
          <w:tcPr>
            <w:tcW w:w="1701" w:type="dxa"/>
          </w:tcPr>
          <w:p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0" w:type="dxa"/>
          </w:tcPr>
          <w:p w:rsidR="00B42E5B" w:rsidRPr="009D3BE2" w:rsidRDefault="00B42E5B" w:rsidP="00B42E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елка под хлеб</w:t>
            </w:r>
          </w:p>
        </w:tc>
        <w:tc>
          <w:tcPr>
            <w:tcW w:w="1701" w:type="dxa"/>
          </w:tcPr>
          <w:p w:rsidR="00B42E5B" w:rsidRPr="009D3BE2" w:rsidRDefault="00B42E5B" w:rsidP="00B4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4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90" w:type="dxa"/>
          </w:tcPr>
          <w:p w:rsidR="00B42E5B" w:rsidRPr="009D3BE2" w:rsidRDefault="00B42E5B" w:rsidP="00B42E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ала под салат </w:t>
            </w:r>
          </w:p>
        </w:tc>
        <w:tc>
          <w:tcPr>
            <w:tcW w:w="1701" w:type="dxa"/>
          </w:tcPr>
          <w:p w:rsidR="00B42E5B" w:rsidRPr="009D3BE2" w:rsidRDefault="00B42E5B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0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</w:p>
        </w:tc>
        <w:tc>
          <w:tcPr>
            <w:tcW w:w="1701" w:type="dxa"/>
          </w:tcPr>
          <w:p w:rsidR="00B42E5B" w:rsidRPr="009D3BE2" w:rsidRDefault="00C63BAE" w:rsidP="0049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90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и</w:t>
            </w:r>
          </w:p>
        </w:tc>
        <w:tc>
          <w:tcPr>
            <w:tcW w:w="1701" w:type="dxa"/>
          </w:tcPr>
          <w:p w:rsidR="00B42E5B" w:rsidRPr="009D3BE2" w:rsidRDefault="00C63BAE" w:rsidP="00B4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Pr="009D3BE2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90" w:type="dxa"/>
          </w:tcPr>
          <w:p w:rsidR="00B42E5B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</w:p>
        </w:tc>
        <w:tc>
          <w:tcPr>
            <w:tcW w:w="1701" w:type="dxa"/>
          </w:tcPr>
          <w:p w:rsidR="00B42E5B" w:rsidRDefault="00B42E5B" w:rsidP="00B4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90" w:type="dxa"/>
          </w:tcPr>
          <w:p w:rsidR="00B42E5B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1701" w:type="dxa"/>
          </w:tcPr>
          <w:p w:rsidR="00B42E5B" w:rsidRDefault="00B42E5B" w:rsidP="00B4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90" w:type="dxa"/>
          </w:tcPr>
          <w:p w:rsidR="00B42E5B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под сыр</w:t>
            </w:r>
          </w:p>
        </w:tc>
        <w:tc>
          <w:tcPr>
            <w:tcW w:w="1701" w:type="dxa"/>
          </w:tcPr>
          <w:p w:rsidR="00B42E5B" w:rsidRDefault="00B42E5B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E5B" w:rsidRPr="009D3BE2" w:rsidTr="004960D4">
        <w:tc>
          <w:tcPr>
            <w:tcW w:w="925" w:type="dxa"/>
          </w:tcPr>
          <w:p w:rsidR="00B42E5B" w:rsidRDefault="00B42E5B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90" w:type="dxa"/>
          </w:tcPr>
          <w:p w:rsidR="00B42E5B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под масло</w:t>
            </w:r>
          </w:p>
        </w:tc>
        <w:tc>
          <w:tcPr>
            <w:tcW w:w="1701" w:type="dxa"/>
          </w:tcPr>
          <w:p w:rsidR="00B42E5B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для замачивания посуды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для первого блюда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 для второго блюда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под салат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для третьего блюда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для питьевой воды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алы под третье блюдо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алы для воды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 малые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90" w:type="dxa"/>
          </w:tcPr>
          <w:p w:rsidR="00C63BAE" w:rsidRDefault="00C63BA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</w:t>
            </w:r>
          </w:p>
        </w:tc>
        <w:tc>
          <w:tcPr>
            <w:tcW w:w="1701" w:type="dxa"/>
          </w:tcPr>
          <w:p w:rsidR="00C63BAE" w:rsidRDefault="00C63BA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3BAE" w:rsidRPr="009D3BE2" w:rsidTr="004960D4">
        <w:tc>
          <w:tcPr>
            <w:tcW w:w="925" w:type="dxa"/>
          </w:tcPr>
          <w:p w:rsidR="00C63BA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90" w:type="dxa"/>
          </w:tcPr>
          <w:p w:rsidR="00C63BA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 под фрукты</w:t>
            </w:r>
          </w:p>
        </w:tc>
        <w:tc>
          <w:tcPr>
            <w:tcW w:w="1701" w:type="dxa"/>
          </w:tcPr>
          <w:p w:rsidR="00C63BA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83E" w:rsidRPr="009D3BE2" w:rsidTr="004960D4">
        <w:tc>
          <w:tcPr>
            <w:tcW w:w="925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90" w:type="dxa"/>
          </w:tcPr>
          <w:p w:rsidR="002D683E" w:rsidRDefault="002D683E" w:rsidP="002D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 под хлеб</w:t>
            </w:r>
          </w:p>
        </w:tc>
        <w:tc>
          <w:tcPr>
            <w:tcW w:w="1701" w:type="dxa"/>
          </w:tcPr>
          <w:p w:rsidR="002D683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83E" w:rsidRPr="009D3BE2" w:rsidTr="004960D4">
        <w:tc>
          <w:tcPr>
            <w:tcW w:w="925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90" w:type="dxa"/>
          </w:tcPr>
          <w:p w:rsidR="002D683E" w:rsidRDefault="002D683E" w:rsidP="002D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 под печенье</w:t>
            </w:r>
          </w:p>
        </w:tc>
        <w:tc>
          <w:tcPr>
            <w:tcW w:w="1701" w:type="dxa"/>
          </w:tcPr>
          <w:p w:rsidR="002D683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83E" w:rsidRPr="009D3BE2" w:rsidTr="004960D4">
        <w:tc>
          <w:tcPr>
            <w:tcW w:w="925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90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ник</w:t>
            </w:r>
          </w:p>
        </w:tc>
        <w:tc>
          <w:tcPr>
            <w:tcW w:w="1701" w:type="dxa"/>
          </w:tcPr>
          <w:p w:rsidR="002D683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683E" w:rsidRPr="009D3BE2" w:rsidTr="004960D4">
        <w:tc>
          <w:tcPr>
            <w:tcW w:w="925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90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ник</w:t>
            </w:r>
          </w:p>
        </w:tc>
        <w:tc>
          <w:tcPr>
            <w:tcW w:w="1701" w:type="dxa"/>
          </w:tcPr>
          <w:p w:rsidR="002D683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83E" w:rsidRPr="009D3BE2" w:rsidTr="004960D4">
        <w:tc>
          <w:tcPr>
            <w:tcW w:w="925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90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ка</w:t>
            </w:r>
          </w:p>
        </w:tc>
        <w:tc>
          <w:tcPr>
            <w:tcW w:w="1701" w:type="dxa"/>
          </w:tcPr>
          <w:p w:rsidR="002D683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83E" w:rsidRPr="009D3BE2" w:rsidTr="004960D4">
        <w:tc>
          <w:tcPr>
            <w:tcW w:w="925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90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 под соус</w:t>
            </w:r>
          </w:p>
        </w:tc>
        <w:tc>
          <w:tcPr>
            <w:tcW w:w="1701" w:type="dxa"/>
          </w:tcPr>
          <w:p w:rsidR="002D683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83E" w:rsidRPr="009D3BE2" w:rsidTr="004960D4">
        <w:tc>
          <w:tcPr>
            <w:tcW w:w="925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90" w:type="dxa"/>
          </w:tcPr>
          <w:p w:rsidR="002D683E" w:rsidRDefault="002D683E" w:rsidP="002D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 под масло</w:t>
            </w:r>
          </w:p>
        </w:tc>
        <w:tc>
          <w:tcPr>
            <w:tcW w:w="1701" w:type="dxa"/>
          </w:tcPr>
          <w:p w:rsidR="002D683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83E" w:rsidRPr="009D3BE2" w:rsidTr="004960D4">
        <w:tc>
          <w:tcPr>
            <w:tcW w:w="925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90" w:type="dxa"/>
          </w:tcPr>
          <w:p w:rsidR="002D683E" w:rsidRDefault="002D683E" w:rsidP="002D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для замачивания бокалов</w:t>
            </w:r>
          </w:p>
        </w:tc>
        <w:tc>
          <w:tcPr>
            <w:tcW w:w="1701" w:type="dxa"/>
          </w:tcPr>
          <w:p w:rsidR="002D683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683E" w:rsidRPr="009D3BE2" w:rsidTr="004960D4">
        <w:tc>
          <w:tcPr>
            <w:tcW w:w="925" w:type="dxa"/>
          </w:tcPr>
          <w:p w:rsidR="002D683E" w:rsidRDefault="002D683E" w:rsidP="0049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90" w:type="dxa"/>
          </w:tcPr>
          <w:p w:rsidR="002D683E" w:rsidRDefault="002D683E" w:rsidP="002D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для мытья столов</w:t>
            </w:r>
          </w:p>
        </w:tc>
        <w:tc>
          <w:tcPr>
            <w:tcW w:w="1701" w:type="dxa"/>
          </w:tcPr>
          <w:p w:rsidR="002D683E" w:rsidRDefault="002D683E" w:rsidP="00B4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5B" w:rsidRDefault="00B42E5B" w:rsidP="00B42E5B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E5B" w:rsidRDefault="00B42E5B" w:rsidP="00B42E5B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83E" w:rsidRDefault="002D683E" w:rsidP="002D683E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83E" w:rsidRDefault="002D683E" w:rsidP="002D683E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уалетная </w:t>
      </w:r>
      <w:r w:rsidRPr="009D3B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ната</w:t>
      </w:r>
    </w:p>
    <w:p w:rsidR="002D683E" w:rsidRPr="009D3BE2" w:rsidRDefault="002D683E" w:rsidP="002D683E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36"/>
        <w:gridCol w:w="5594"/>
        <w:gridCol w:w="3115"/>
      </w:tblGrid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нащение </w:t>
            </w:r>
          </w:p>
        </w:tc>
        <w:tc>
          <w:tcPr>
            <w:tcW w:w="3115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096C17" w:rsidRPr="00C63E87" w:rsidTr="004960D4">
        <w:tc>
          <w:tcPr>
            <w:tcW w:w="9345" w:type="dxa"/>
            <w:gridSpan w:val="3"/>
          </w:tcPr>
          <w:p w:rsidR="00096C17" w:rsidRPr="00C63E87" w:rsidRDefault="00096C17" w:rsidP="004960D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Т</w:t>
            </w:r>
            <w:r w:rsidRPr="00C63E8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уалетн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ая</w:t>
            </w:r>
            <w:r w:rsidRPr="00C63E8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комнат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а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ский умывальник</w:t>
            </w:r>
          </w:p>
        </w:tc>
        <w:tc>
          <w:tcPr>
            <w:tcW w:w="3115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таз детский</w:t>
            </w:r>
          </w:p>
        </w:tc>
        <w:tc>
          <w:tcPr>
            <w:tcW w:w="3115" w:type="dxa"/>
          </w:tcPr>
          <w:p w:rsidR="00096C17" w:rsidRPr="004E1FB7" w:rsidRDefault="00CD128D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шевой поддон с доступом к нему для проведения закаливающих процедур</w:t>
            </w:r>
          </w:p>
        </w:tc>
        <w:tc>
          <w:tcPr>
            <w:tcW w:w="3115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отеничница</w:t>
            </w:r>
            <w:proofErr w:type="spellEnd"/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стенная 5-ти секционная с промаркированными ячейками для полотенец.</w:t>
            </w:r>
          </w:p>
        </w:tc>
        <w:tc>
          <w:tcPr>
            <w:tcW w:w="3115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ркало</w:t>
            </w:r>
          </w:p>
        </w:tc>
        <w:tc>
          <w:tcPr>
            <w:tcW w:w="3115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уалетные принадлежности-мыльницы</w:t>
            </w:r>
          </w:p>
        </w:tc>
        <w:tc>
          <w:tcPr>
            <w:tcW w:w="3115" w:type="dxa"/>
          </w:tcPr>
          <w:p w:rsidR="00096C17" w:rsidRPr="004E1FB7" w:rsidRDefault="00CD128D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з для мытья игрушек</w:t>
            </w:r>
          </w:p>
        </w:tc>
        <w:tc>
          <w:tcPr>
            <w:tcW w:w="3115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аф хозяйственный</w:t>
            </w:r>
          </w:p>
        </w:tc>
        <w:tc>
          <w:tcPr>
            <w:tcW w:w="3115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F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ро для мусора</w:t>
            </w:r>
          </w:p>
        </w:tc>
        <w:tc>
          <w:tcPr>
            <w:tcW w:w="3115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RPr="004E1FB7" w:rsidTr="004960D4">
        <w:tc>
          <w:tcPr>
            <w:tcW w:w="636" w:type="dxa"/>
          </w:tcPr>
          <w:p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FB7">
              <w:rPr>
                <w:rFonts w:ascii="Times New Roman" w:hAnsi="Times New Roman"/>
                <w:sz w:val="28"/>
                <w:szCs w:val="28"/>
              </w:rPr>
              <w:t xml:space="preserve">Лампы </w:t>
            </w:r>
            <w:r>
              <w:rPr>
                <w:rFonts w:ascii="Times New Roman" w:hAnsi="Times New Roman"/>
                <w:sz w:val="28"/>
                <w:szCs w:val="28"/>
              </w:rPr>
              <w:t>дневного света</w:t>
            </w:r>
          </w:p>
        </w:tc>
        <w:tc>
          <w:tcPr>
            <w:tcW w:w="3115" w:type="dxa"/>
          </w:tcPr>
          <w:p w:rsidR="00096C17" w:rsidRPr="004E1FB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6C17" w:rsidTr="004960D4">
        <w:tc>
          <w:tcPr>
            <w:tcW w:w="636" w:type="dxa"/>
          </w:tcPr>
          <w:p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ро для протирки в группе</w:t>
            </w:r>
          </w:p>
        </w:tc>
        <w:tc>
          <w:tcPr>
            <w:tcW w:w="3115" w:type="dxa"/>
          </w:tcPr>
          <w:p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Tr="004960D4">
        <w:tc>
          <w:tcPr>
            <w:tcW w:w="636" w:type="dxa"/>
          </w:tcPr>
          <w:p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ро для мытья пола в группе</w:t>
            </w:r>
          </w:p>
        </w:tc>
        <w:tc>
          <w:tcPr>
            <w:tcW w:w="3115" w:type="dxa"/>
          </w:tcPr>
          <w:p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Tr="004960D4">
        <w:tc>
          <w:tcPr>
            <w:tcW w:w="636" w:type="dxa"/>
          </w:tcPr>
          <w:p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ро для протирки в туалете</w:t>
            </w:r>
          </w:p>
        </w:tc>
        <w:tc>
          <w:tcPr>
            <w:tcW w:w="3115" w:type="dxa"/>
          </w:tcPr>
          <w:p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Tr="004960D4">
        <w:tc>
          <w:tcPr>
            <w:tcW w:w="636" w:type="dxa"/>
          </w:tcPr>
          <w:p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4" w:type="dxa"/>
          </w:tcPr>
          <w:p w:rsidR="00096C17" w:rsidRPr="004E1FB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ро для мытья пола в туалете</w:t>
            </w:r>
          </w:p>
        </w:tc>
        <w:tc>
          <w:tcPr>
            <w:tcW w:w="3115" w:type="dxa"/>
          </w:tcPr>
          <w:p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6C17" w:rsidTr="004960D4">
        <w:tc>
          <w:tcPr>
            <w:tcW w:w="636" w:type="dxa"/>
          </w:tcPr>
          <w:p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94" w:type="dxa"/>
          </w:tcPr>
          <w:p w:rsidR="00096C17" w:rsidRDefault="00096C17" w:rsidP="0049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лесос</w:t>
            </w:r>
          </w:p>
        </w:tc>
        <w:tc>
          <w:tcPr>
            <w:tcW w:w="3115" w:type="dxa"/>
          </w:tcPr>
          <w:p w:rsidR="00096C17" w:rsidRDefault="00096C17" w:rsidP="00496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C17" w:rsidRDefault="00096C17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79" w:rsidRPr="009D3BE2" w:rsidRDefault="00E73979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784" w:rsidRDefault="00635784" w:rsidP="0063578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784" w:rsidRDefault="00635784" w:rsidP="0063578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635784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28D" w:rsidRDefault="00CD128D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28D" w:rsidRDefault="00CD128D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5C07E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C17" w:rsidRDefault="00096C1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C17" w:rsidRDefault="00096C1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7E4" w:rsidRDefault="00BA1784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</w:p>
    <w:p w:rsidR="00D12AA2" w:rsidRDefault="00D12AA2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AA2" w:rsidRPr="00D12AA2" w:rsidRDefault="00D12AA2" w:rsidP="00D12A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2AA2">
        <w:rPr>
          <w:rFonts w:ascii="Times New Roman" w:hAnsi="Times New Roman" w:cs="Times New Roman"/>
          <w:sz w:val="28"/>
          <w:szCs w:val="28"/>
        </w:rPr>
        <w:t>Условия, созданные в группе: центр экологии и экспериментирования, центр конструирования, математический центр, центр патриотического воспитания, центр настольно-печатных игр, центр сюжетно-ролевых игр, центр театра, уголок уединения, центр развития речи</w:t>
      </w:r>
      <w:r w:rsidR="00181266">
        <w:rPr>
          <w:rFonts w:ascii="Times New Roman" w:hAnsi="Times New Roman" w:cs="Times New Roman"/>
          <w:sz w:val="28"/>
          <w:szCs w:val="28"/>
        </w:rPr>
        <w:t>, логопедический уголок, уголок ПДД</w:t>
      </w:r>
      <w:r w:rsidR="00362E32">
        <w:rPr>
          <w:rFonts w:ascii="Times New Roman" w:hAnsi="Times New Roman" w:cs="Times New Roman"/>
          <w:sz w:val="28"/>
          <w:szCs w:val="28"/>
        </w:rPr>
        <w:t>, центр безопасности.</w:t>
      </w:r>
    </w:p>
    <w:p w:rsidR="00D12AA2" w:rsidRDefault="00D12AA2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27" w:type="dxa"/>
        <w:tblLook w:val="04A0"/>
      </w:tblPr>
      <w:tblGrid>
        <w:gridCol w:w="477"/>
        <w:gridCol w:w="2538"/>
        <w:gridCol w:w="698"/>
        <w:gridCol w:w="5093"/>
        <w:gridCol w:w="1821"/>
      </w:tblGrid>
      <w:tr w:rsidR="00BA1784" w:rsidTr="00215CB4">
        <w:trPr>
          <w:trHeight w:val="800"/>
        </w:trPr>
        <w:tc>
          <w:tcPr>
            <w:tcW w:w="3015" w:type="dxa"/>
            <w:gridSpan w:val="2"/>
          </w:tcPr>
          <w:p w:rsidR="00BA1784" w:rsidRDefault="00BA1784" w:rsidP="00BA1784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698" w:type="dxa"/>
          </w:tcPr>
          <w:p w:rsidR="00BA1784" w:rsidRDefault="00BA1784" w:rsidP="00BA1784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BA1784" w:rsidRDefault="00BA1784" w:rsidP="00BA1784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</w:tcPr>
          <w:p w:rsidR="00BA1784" w:rsidRDefault="00BA1784" w:rsidP="00BA1784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21" w:type="dxa"/>
          </w:tcPr>
          <w:p w:rsidR="00BA1784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BA1784" w:rsidRPr="004D2E46" w:rsidTr="00215CB4">
        <w:trPr>
          <w:trHeight w:val="569"/>
        </w:trPr>
        <w:tc>
          <w:tcPr>
            <w:tcW w:w="3015" w:type="dxa"/>
            <w:gridSpan w:val="2"/>
            <w:vMerge w:val="restart"/>
          </w:tcPr>
          <w:p w:rsidR="00BA1784" w:rsidRPr="00037977" w:rsidRDefault="00BA1784" w:rsidP="00BA178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</w:t>
            </w:r>
            <w:r w:rsidR="004D2E46"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Е</w:t>
            </w:r>
          </w:p>
          <w:p w:rsidR="00BA1784" w:rsidRPr="004D2E46" w:rsidRDefault="00BA1784" w:rsidP="00BA1784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8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3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а вкладыш с геометрическими  формами (4-6 частей)</w:t>
            </w:r>
          </w:p>
        </w:tc>
        <w:tc>
          <w:tcPr>
            <w:tcW w:w="1821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1784" w:rsidRPr="004D2E46" w:rsidTr="00215CB4">
        <w:tc>
          <w:tcPr>
            <w:tcW w:w="3015" w:type="dxa"/>
            <w:gridSpan w:val="2"/>
            <w:vMerge/>
            <w:tcBorders>
              <w:bottom w:val="nil"/>
            </w:tcBorders>
          </w:tcPr>
          <w:p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3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игры на плоскостное моделирование: «Сложи узор»</w:t>
            </w:r>
          </w:p>
        </w:tc>
        <w:tc>
          <w:tcPr>
            <w:tcW w:w="1821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1784" w:rsidRPr="004D2E46" w:rsidTr="00215CB4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 w:val="restart"/>
            <w:tcBorders>
              <w:top w:val="nil"/>
              <w:left w:val="nil"/>
            </w:tcBorders>
          </w:tcPr>
          <w:p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3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Фигуры»</w:t>
            </w:r>
          </w:p>
        </w:tc>
        <w:tc>
          <w:tcPr>
            <w:tcW w:w="1821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A1784" w:rsidRPr="004D2E46" w:rsidTr="00215CB4">
        <w:tc>
          <w:tcPr>
            <w:tcW w:w="477" w:type="dxa"/>
            <w:vMerge/>
            <w:tcBorders>
              <w:right w:val="nil"/>
            </w:tcBorders>
          </w:tcPr>
          <w:p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</w:tcBorders>
          </w:tcPr>
          <w:p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3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Сколько не хватает»</w:t>
            </w:r>
          </w:p>
        </w:tc>
        <w:tc>
          <w:tcPr>
            <w:tcW w:w="1821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1784" w:rsidRPr="004D2E46" w:rsidTr="00215CB4">
        <w:tc>
          <w:tcPr>
            <w:tcW w:w="477" w:type="dxa"/>
            <w:vMerge/>
            <w:tcBorders>
              <w:bottom w:val="nil"/>
              <w:right w:val="nil"/>
            </w:tcBorders>
          </w:tcPr>
          <w:p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nil"/>
            </w:tcBorders>
          </w:tcPr>
          <w:p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3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с разной степени сложности</w:t>
            </w:r>
          </w:p>
        </w:tc>
        <w:tc>
          <w:tcPr>
            <w:tcW w:w="1821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A1784" w:rsidRPr="004D2E46" w:rsidTr="00215CB4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3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-ходилки</w:t>
            </w:r>
            <w:proofErr w:type="spellEnd"/>
          </w:p>
        </w:tc>
        <w:tc>
          <w:tcPr>
            <w:tcW w:w="1821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A1784" w:rsidRPr="004D2E46" w:rsidTr="00215CB4">
        <w:tc>
          <w:tcPr>
            <w:tcW w:w="3015" w:type="dxa"/>
            <w:gridSpan w:val="2"/>
            <w:vMerge/>
            <w:tcBorders>
              <w:top w:val="nil"/>
              <w:bottom w:val="nil"/>
            </w:tcBorders>
          </w:tcPr>
          <w:p w:rsidR="00BA1784" w:rsidRPr="004D2E46" w:rsidRDefault="00BA178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3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 с картинками</w:t>
            </w:r>
          </w:p>
        </w:tc>
        <w:tc>
          <w:tcPr>
            <w:tcW w:w="1821" w:type="dxa"/>
          </w:tcPr>
          <w:p w:rsidR="00BA178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 России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аг России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рет президента России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 России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 Кемеровской области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 города Белово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увеличительных стекол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тушки (для опытов с воздушным потоком)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D128D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семян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D128D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металлический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D128D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ы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D128D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уды разной величины и формы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D128D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арий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D128D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с образцами ткани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D128D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с образцами бумаги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D128D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93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ы экспериментов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4714E" w:rsidRPr="004D2E46" w:rsidTr="005844E5">
        <w:trPr>
          <w:trHeight w:val="2250"/>
        </w:trPr>
        <w:tc>
          <w:tcPr>
            <w:tcW w:w="3015" w:type="dxa"/>
            <w:gridSpan w:val="2"/>
            <w:vMerge w:val="restart"/>
            <w:tcBorders>
              <w:top w:val="single" w:sz="4" w:space="0" w:color="auto"/>
            </w:tcBorders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A4714E" w:rsidRPr="004D2E46" w:rsidRDefault="00CD128D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93" w:type="dxa"/>
            <w:tcBorders>
              <w:top w:val="single" w:sz="4" w:space="0" w:color="auto"/>
            </w:tcBorders>
          </w:tcPr>
          <w:p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инок для классификации:</w:t>
            </w:r>
          </w:p>
          <w:p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;</w:t>
            </w:r>
          </w:p>
          <w:p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животных;</w:t>
            </w:r>
          </w:p>
          <w:p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растений;</w:t>
            </w:r>
          </w:p>
          <w:p w:rsidR="00A4714E" w:rsidRPr="004D2E46" w:rsidRDefault="00A4714E" w:rsidP="004960D4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ь;</w:t>
            </w:r>
          </w:p>
          <w:p w:rsidR="00A4714E" w:rsidRPr="004D2E46" w:rsidRDefault="00A4714E" w:rsidP="00A4714E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 и фрукты; и др.</w:t>
            </w:r>
          </w:p>
        </w:tc>
        <w:tc>
          <w:tcPr>
            <w:tcW w:w="1821" w:type="dxa"/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1 набору каждой тематики</w:t>
            </w:r>
          </w:p>
        </w:tc>
      </w:tr>
      <w:tr w:rsidR="004D2E46" w:rsidRPr="004D2E46" w:rsidTr="004D2E46">
        <w:trPr>
          <w:trHeight w:val="569"/>
        </w:trPr>
        <w:tc>
          <w:tcPr>
            <w:tcW w:w="3015" w:type="dxa"/>
            <w:gridSpan w:val="2"/>
            <w:vMerge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типа «</w:t>
            </w:r>
            <w:proofErr w:type="spellStart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2E46" w:rsidRPr="004D2E46" w:rsidTr="00E742B7">
        <w:trPr>
          <w:trHeight w:val="360"/>
        </w:trPr>
        <w:tc>
          <w:tcPr>
            <w:tcW w:w="3015" w:type="dxa"/>
            <w:gridSpan w:val="2"/>
            <w:vMerge/>
            <w:tcBorders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4" w:space="0" w:color="auto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ы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ы нестандартные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видов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ы детские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абора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кие игрушки для обыгрывания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ки большие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ки средние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D2E46" w:rsidRPr="004D2E46" w:rsidTr="00215CB4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ки мелкие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D2E46" w:rsidRPr="004D2E46" w:rsidTr="00E742B7">
        <w:trPr>
          <w:trHeight w:val="299"/>
        </w:trPr>
        <w:tc>
          <w:tcPr>
            <w:tcW w:w="3015" w:type="dxa"/>
            <w:gridSpan w:val="2"/>
            <w:vMerge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оцик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2E46" w:rsidRPr="004D2E46" w:rsidTr="00E742B7">
        <w:tc>
          <w:tcPr>
            <w:tcW w:w="3015" w:type="dxa"/>
            <w:gridSpan w:val="2"/>
            <w:vMerge/>
            <w:tcBorders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ль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«Дорожные знаки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 «Дорожные знаки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Знаки дорожного движения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ая игра «Дорожные знаки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 «Осторожности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 карточки</w:t>
            </w:r>
          </w:p>
        </w:tc>
        <w:tc>
          <w:tcPr>
            <w:tcW w:w="1821" w:type="dxa"/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з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пластмассовый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6абора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 </w:t>
            </w:r>
            <w:proofErr w:type="spellStart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опленовый</w:t>
            </w:r>
            <w:proofErr w:type="spellEnd"/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абора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деревянный «Ферма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деревянный «Транспорт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деревянный «Зоопарк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 деревянный «Веселый городок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деревянный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ктор пластмассовый </w:t>
            </w:r>
            <w:proofErr w:type="spellStart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-дупла</w:t>
            </w:r>
            <w:proofErr w:type="spellEnd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оопарк»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 пластмассовый</w:t>
            </w:r>
          </w:p>
        </w:tc>
        <w:tc>
          <w:tcPr>
            <w:tcW w:w="1821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д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деревянных кубиков</w:t>
            </w:r>
          </w:p>
        </w:tc>
        <w:tc>
          <w:tcPr>
            <w:tcW w:w="1821" w:type="dxa"/>
          </w:tcPr>
          <w:p w:rsidR="00215CB4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Времена года»</w:t>
            </w:r>
          </w:p>
        </w:tc>
        <w:tc>
          <w:tcPr>
            <w:tcW w:w="1821" w:type="dxa"/>
          </w:tcPr>
          <w:p w:rsidR="00215CB4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215CB4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Кто где живет»</w:t>
            </w:r>
          </w:p>
        </w:tc>
        <w:tc>
          <w:tcPr>
            <w:tcW w:w="1821" w:type="dxa"/>
          </w:tcPr>
          <w:p w:rsidR="00215CB4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CB4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215CB4" w:rsidRPr="004D2E46" w:rsidRDefault="00215CB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215CB4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093" w:type="dxa"/>
          </w:tcPr>
          <w:p w:rsidR="00215CB4" w:rsidRPr="004D2E46" w:rsidRDefault="004960D4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Живая природа»</w:t>
            </w:r>
          </w:p>
        </w:tc>
        <w:tc>
          <w:tcPr>
            <w:tcW w:w="1821" w:type="dxa"/>
          </w:tcPr>
          <w:p w:rsidR="00215CB4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Профессии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Любимые сказки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Зоологическое лото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Подбери схему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</w:t>
            </w:r>
            <w:proofErr w:type="spellStart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дкое</w:t>
            </w:r>
            <w:proofErr w:type="gramStart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г</w:t>
            </w:r>
            <w:proofErr w:type="gramEnd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ькое,соленое,кислое</w:t>
            </w:r>
            <w:proofErr w:type="spellEnd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Геометрическая мозаика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14E" w:rsidRPr="004D2E46" w:rsidTr="005844E5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A4714E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093" w:type="dxa"/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Геометрические формы»</w:t>
            </w:r>
          </w:p>
        </w:tc>
        <w:tc>
          <w:tcPr>
            <w:tcW w:w="1821" w:type="dxa"/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14E" w:rsidRPr="004D2E46" w:rsidTr="00A4714E">
        <w:trPr>
          <w:trHeight w:val="345"/>
        </w:trPr>
        <w:tc>
          <w:tcPr>
            <w:tcW w:w="3015" w:type="dxa"/>
            <w:gridSpan w:val="2"/>
            <w:vMerge/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A4714E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093" w:type="dxa"/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Развитие внимания»</w:t>
            </w:r>
          </w:p>
        </w:tc>
        <w:tc>
          <w:tcPr>
            <w:tcW w:w="1821" w:type="dxa"/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14E" w:rsidRPr="004D2E46" w:rsidTr="00A4714E">
        <w:tc>
          <w:tcPr>
            <w:tcW w:w="3015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:rsidR="00A4714E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nil"/>
              <w:right w:val="nil"/>
            </w:tcBorders>
          </w:tcPr>
          <w:p w:rsidR="00A4714E" w:rsidRPr="004D2E46" w:rsidRDefault="00A4714E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Закономерности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Изучаем время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Время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Где спряталась цифра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</w:t>
            </w:r>
            <w:proofErr w:type="spellStart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мори</w:t>
            </w:r>
            <w:proofErr w:type="spellEnd"/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Цвета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Домино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A159B" w:rsidRPr="004D2E46" w:rsidTr="0003797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bottom w:val="nil"/>
            </w:tcBorders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093" w:type="dxa"/>
            <w:tcBorders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Шашки»</w:t>
            </w:r>
          </w:p>
        </w:tc>
        <w:tc>
          <w:tcPr>
            <w:tcW w:w="1821" w:type="dxa"/>
            <w:tcBorders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Мозаика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Учимся считать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Запоминайка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Часть и целое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Морской бой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ый материал «Геометрическая мозаика»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зинки с цифрами</w:t>
            </w:r>
          </w:p>
        </w:tc>
        <w:tc>
          <w:tcPr>
            <w:tcW w:w="1821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093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и пластмассовые</w:t>
            </w:r>
          </w:p>
        </w:tc>
        <w:tc>
          <w:tcPr>
            <w:tcW w:w="1821" w:type="dxa"/>
          </w:tcPr>
          <w:p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и геометрические</w:t>
            </w:r>
          </w:p>
        </w:tc>
        <w:tc>
          <w:tcPr>
            <w:tcW w:w="1821" w:type="dxa"/>
          </w:tcPr>
          <w:p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ие наборы</w:t>
            </w:r>
          </w:p>
        </w:tc>
        <w:tc>
          <w:tcPr>
            <w:tcW w:w="1821" w:type="dxa"/>
          </w:tcPr>
          <w:p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ый материал</w:t>
            </w:r>
          </w:p>
        </w:tc>
        <w:tc>
          <w:tcPr>
            <w:tcW w:w="1821" w:type="dxa"/>
          </w:tcPr>
          <w:p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ы</w:t>
            </w:r>
          </w:p>
        </w:tc>
        <w:tc>
          <w:tcPr>
            <w:tcW w:w="1821" w:type="dxa"/>
          </w:tcPr>
          <w:p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59B" w:rsidRPr="004D2E46" w:rsidTr="006A159B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ые палочки</w:t>
            </w:r>
          </w:p>
        </w:tc>
        <w:tc>
          <w:tcPr>
            <w:tcW w:w="1821" w:type="dxa"/>
          </w:tcPr>
          <w:p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159B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6A159B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093" w:type="dxa"/>
          </w:tcPr>
          <w:p w:rsidR="006A159B" w:rsidRPr="004D2E46" w:rsidRDefault="006A159B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вой ряд</w:t>
            </w:r>
          </w:p>
        </w:tc>
        <w:tc>
          <w:tcPr>
            <w:tcW w:w="1821" w:type="dxa"/>
          </w:tcPr>
          <w:p w:rsidR="006A159B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2E46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ационные таблицы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D2E46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парных картинок на соотнесение: «Найди отличия», «Что перепутал художник»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D2E46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ые сюжетные картинки (6-8 частей)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2E46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картинок для установления последовательности событий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D2E46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картинок: времена года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D2E46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ческие головоломки (лабиринты, схемы)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2E46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очек с изображением знаков дорожного движения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D2E46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настольный иллюстрированный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2E46" w:rsidRPr="004D2E46" w:rsidTr="004D2E46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ированные книги, альбомы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D2E46" w:rsidRPr="004D2E46" w:rsidTr="00215CB4">
        <w:tc>
          <w:tcPr>
            <w:tcW w:w="3015" w:type="dxa"/>
            <w:gridSpan w:val="2"/>
            <w:tcBorders>
              <w:top w:val="nil"/>
            </w:tcBorders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4D2E46" w:rsidRPr="004D2E46" w:rsidRDefault="00C039FA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93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ая азбука</w:t>
            </w:r>
          </w:p>
        </w:tc>
        <w:tc>
          <w:tcPr>
            <w:tcW w:w="1821" w:type="dxa"/>
          </w:tcPr>
          <w:p w:rsidR="004D2E46" w:rsidRPr="004D2E46" w:rsidRDefault="004D2E46" w:rsidP="00D12AA2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12AA2" w:rsidRPr="004D2E46" w:rsidRDefault="00D12AA2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B4" w:rsidRPr="004D2E46" w:rsidRDefault="00215CB4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A2" w:rsidRDefault="00D12AA2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9FA" w:rsidRDefault="00C039FA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9FA" w:rsidRDefault="00C039FA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9FA" w:rsidRDefault="00C039FA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68" w:rsidRDefault="00472A68" w:rsidP="00D12AA2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73B" w:rsidRDefault="00D1573B" w:rsidP="00037977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27" w:type="dxa"/>
        <w:tblLook w:val="04A0"/>
      </w:tblPr>
      <w:tblGrid>
        <w:gridCol w:w="477"/>
        <w:gridCol w:w="2538"/>
        <w:gridCol w:w="698"/>
        <w:gridCol w:w="5093"/>
        <w:gridCol w:w="1821"/>
      </w:tblGrid>
      <w:tr w:rsidR="00037977" w:rsidTr="00E742B7">
        <w:trPr>
          <w:trHeight w:val="800"/>
        </w:trPr>
        <w:tc>
          <w:tcPr>
            <w:tcW w:w="3015" w:type="dxa"/>
            <w:gridSpan w:val="2"/>
          </w:tcPr>
          <w:p w:rsidR="00037977" w:rsidRDefault="0003797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698" w:type="dxa"/>
          </w:tcPr>
          <w:p w:rsidR="00037977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037977" w:rsidRDefault="0003797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</w:tcPr>
          <w:p w:rsidR="00037977" w:rsidRDefault="0003797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21" w:type="dxa"/>
          </w:tcPr>
          <w:p w:rsidR="00037977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037977" w:rsidRPr="004D2E46" w:rsidTr="00E742B7">
        <w:trPr>
          <w:trHeight w:val="569"/>
        </w:trPr>
        <w:tc>
          <w:tcPr>
            <w:tcW w:w="3015" w:type="dxa"/>
            <w:gridSpan w:val="2"/>
            <w:vMerge w:val="restart"/>
          </w:tcPr>
          <w:p w:rsidR="00037977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037977" w:rsidRPr="004D2E46" w:rsidRDefault="0003797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укол: семья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37977" w:rsidRPr="004D2E46" w:rsidTr="00E742B7">
        <w:tc>
          <w:tcPr>
            <w:tcW w:w="3015" w:type="dxa"/>
            <w:gridSpan w:val="2"/>
            <w:vMerge/>
            <w:tcBorders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3" w:type="dxa"/>
          </w:tcPr>
          <w:p w:rsidR="00037977" w:rsidRPr="004D2E46" w:rsidRDefault="00037977" w:rsidP="0003797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ы маленькие (пупсы)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37977" w:rsidRPr="004D2E46" w:rsidTr="00E742B7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 w:val="restart"/>
            <w:tcBorders>
              <w:top w:val="nil"/>
              <w:left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ерсонажей для плоскостного театра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:rsidTr="00E742B7">
        <w:tc>
          <w:tcPr>
            <w:tcW w:w="477" w:type="dxa"/>
            <w:vMerge/>
            <w:tcBorders>
              <w:right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мелких фигурок: домашние и дикие животные, животные жарких стран и др.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37977" w:rsidRPr="004D2E46" w:rsidTr="00E742B7">
        <w:tc>
          <w:tcPr>
            <w:tcW w:w="477" w:type="dxa"/>
            <w:vMerge/>
            <w:tcBorders>
              <w:bottom w:val="nil"/>
              <w:right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асок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37977" w:rsidRPr="004D2E46" w:rsidTr="00E742B7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чайной посуды(средний)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37977" w:rsidRPr="004D2E46" w:rsidTr="00E742B7">
        <w:tc>
          <w:tcPr>
            <w:tcW w:w="3015" w:type="dxa"/>
            <w:gridSpan w:val="2"/>
            <w:vMerge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чайной посуды(средний)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чайной посуды(средний)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Магазин»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 для сюжетно ролевой игры   «Парикмахерская»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Больница»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Театр»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Почта»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Семья»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 для сюжетно ролевой игры  «Школа»</w:t>
            </w:r>
          </w:p>
        </w:tc>
        <w:tc>
          <w:tcPr>
            <w:tcW w:w="1821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 (разные)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уляжей фруктов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уляжей овощей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3797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93" w:type="dxa"/>
          </w:tcPr>
          <w:p w:rsidR="00037977" w:rsidRPr="004D2E46" w:rsidRDefault="0003797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уляжей хлебобулочных изделий</w:t>
            </w:r>
          </w:p>
        </w:tc>
        <w:tc>
          <w:tcPr>
            <w:tcW w:w="1821" w:type="dxa"/>
          </w:tcPr>
          <w:p w:rsidR="00037977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93" w:type="dxa"/>
          </w:tcPr>
          <w:p w:rsidR="003F3840" w:rsidRPr="00037977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уляжей мясных деликатесов</w:t>
            </w:r>
          </w:p>
        </w:tc>
        <w:tc>
          <w:tcPr>
            <w:tcW w:w="1821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:rsidTr="00E742B7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93" w:type="dxa"/>
          </w:tcPr>
          <w:p w:rsidR="003F3840" w:rsidRPr="00037977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ая ширма-театр</w:t>
            </w:r>
          </w:p>
        </w:tc>
        <w:tc>
          <w:tcPr>
            <w:tcW w:w="1821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E742B7">
        <w:trPr>
          <w:trHeight w:val="1920"/>
        </w:trPr>
        <w:tc>
          <w:tcPr>
            <w:tcW w:w="3015" w:type="dxa"/>
            <w:gridSpan w:val="2"/>
            <w:vMerge/>
            <w:tcBorders>
              <w:bottom w:val="single" w:sz="4" w:space="0" w:color="auto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каты настенные:</w:t>
            </w:r>
          </w:p>
          <w:p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жарная безопасность»</w:t>
            </w:r>
          </w:p>
          <w:p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зопасность на улице»</w:t>
            </w:r>
          </w:p>
          <w:p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зопасность в доме»</w:t>
            </w:r>
          </w:p>
          <w:p w:rsidR="003F3840" w:rsidRPr="003F3840" w:rsidRDefault="003F3840" w:rsidP="003F3840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3840" w:rsidRPr="004D2E46" w:rsidTr="003F3840">
        <w:trPr>
          <w:gridBefore w:val="2"/>
          <w:wBefore w:w="3015" w:type="dxa"/>
        </w:trPr>
        <w:tc>
          <w:tcPr>
            <w:tcW w:w="7612" w:type="dxa"/>
            <w:gridSpan w:val="3"/>
            <w:tcBorders>
              <w:top w:val="nil"/>
              <w:left w:val="nil"/>
              <w:right w:val="nil"/>
            </w:tcBorders>
          </w:tcPr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3840" w:rsidRPr="004D2E46" w:rsidTr="003F3840">
        <w:tc>
          <w:tcPr>
            <w:tcW w:w="3015" w:type="dxa"/>
            <w:gridSpan w:val="2"/>
            <w:tcBorders>
              <w:top w:val="single" w:sz="4" w:space="0" w:color="auto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93" w:type="dxa"/>
          </w:tcPr>
          <w:p w:rsidR="003F3840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ет проезжей части</w:t>
            </w:r>
          </w:p>
        </w:tc>
        <w:tc>
          <w:tcPr>
            <w:tcW w:w="1821" w:type="dxa"/>
          </w:tcPr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93" w:type="dxa"/>
          </w:tcPr>
          <w:p w:rsidR="003F3840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ашин</w:t>
            </w:r>
          </w:p>
        </w:tc>
        <w:tc>
          <w:tcPr>
            <w:tcW w:w="1821" w:type="dxa"/>
          </w:tcPr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93" w:type="dxa"/>
          </w:tcPr>
          <w:p w:rsidR="003F3840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зл полицейского</w:t>
            </w:r>
          </w:p>
        </w:tc>
        <w:tc>
          <w:tcPr>
            <w:tcW w:w="1821" w:type="dxa"/>
          </w:tcPr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3F3840"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93" w:type="dxa"/>
          </w:tcPr>
          <w:p w:rsidR="003F3840" w:rsidRP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ые знаки</w:t>
            </w:r>
          </w:p>
        </w:tc>
        <w:tc>
          <w:tcPr>
            <w:tcW w:w="1821" w:type="dxa"/>
          </w:tcPr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:rsidTr="003F3840">
        <w:trPr>
          <w:gridAfter w:val="3"/>
          <w:wAfter w:w="7612" w:type="dxa"/>
        </w:trPr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6C17" w:rsidRDefault="00096C1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27" w:type="dxa"/>
        <w:tblLook w:val="04A0"/>
      </w:tblPr>
      <w:tblGrid>
        <w:gridCol w:w="477"/>
        <w:gridCol w:w="2538"/>
        <w:gridCol w:w="698"/>
        <w:gridCol w:w="5093"/>
        <w:gridCol w:w="1821"/>
      </w:tblGrid>
      <w:tr w:rsidR="003F3840" w:rsidTr="00E742B7">
        <w:trPr>
          <w:trHeight w:val="800"/>
        </w:trPr>
        <w:tc>
          <w:tcPr>
            <w:tcW w:w="3015" w:type="dxa"/>
            <w:gridSpan w:val="2"/>
          </w:tcPr>
          <w:p w:rsidR="003F3840" w:rsidRDefault="003F3840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698" w:type="dxa"/>
          </w:tcPr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3F3840" w:rsidRDefault="003F3840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</w:tcPr>
          <w:p w:rsidR="003F3840" w:rsidRDefault="003F3840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21" w:type="dxa"/>
          </w:tcPr>
          <w:p w:rsidR="003F3840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3F3840" w:rsidRPr="004D2E46" w:rsidTr="00085869">
        <w:trPr>
          <w:trHeight w:val="696"/>
        </w:trPr>
        <w:tc>
          <w:tcPr>
            <w:tcW w:w="3015" w:type="dxa"/>
            <w:gridSpan w:val="2"/>
            <w:vMerge w:val="restart"/>
          </w:tcPr>
          <w:p w:rsidR="003F3840" w:rsidRPr="003F3840" w:rsidRDefault="003F3840" w:rsidP="003F3840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</w:t>
            </w:r>
          </w:p>
          <w:p w:rsidR="003F3840" w:rsidRPr="004D2E46" w:rsidRDefault="003F3840" w:rsidP="003F3840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редметных картинок по темам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1</w:t>
            </w:r>
          </w:p>
        </w:tc>
      </w:tr>
      <w:tr w:rsidR="003F3840" w:rsidRPr="004D2E46" w:rsidTr="00E742B7">
        <w:tc>
          <w:tcPr>
            <w:tcW w:w="3015" w:type="dxa"/>
            <w:gridSpan w:val="2"/>
            <w:vMerge/>
            <w:tcBorders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сюжетных картинок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:rsidTr="00E742B7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 w:val="restart"/>
            <w:tcBorders>
              <w:top w:val="nil"/>
              <w:left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вый модельный материал для составления описательных рассказов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лексическим темам</w:t>
            </w:r>
          </w:p>
        </w:tc>
      </w:tr>
      <w:tr w:rsidR="003F3840" w:rsidRPr="004D2E46" w:rsidTr="00E742B7">
        <w:tc>
          <w:tcPr>
            <w:tcW w:w="477" w:type="dxa"/>
            <w:vMerge/>
            <w:tcBorders>
              <w:right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энциклопедические издания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3840" w:rsidRPr="004D2E46" w:rsidTr="00E742B7">
        <w:tc>
          <w:tcPr>
            <w:tcW w:w="477" w:type="dxa"/>
            <w:vMerge/>
            <w:tcBorders>
              <w:bottom w:val="nil"/>
              <w:right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я художественной литературы по содержанию образовательной программы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грамме</w:t>
            </w:r>
          </w:p>
        </w:tc>
      </w:tr>
      <w:tr w:rsidR="003F3840" w:rsidRPr="004D2E46" w:rsidTr="00E742B7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/и  «Кубики» (русские народные сказки)   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:rsidTr="00E742B7">
        <w:tc>
          <w:tcPr>
            <w:tcW w:w="3015" w:type="dxa"/>
            <w:gridSpan w:val="2"/>
            <w:vMerge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игры на звуковой состав слова  </w:t>
            </w:r>
          </w:p>
        </w:tc>
        <w:tc>
          <w:tcPr>
            <w:tcW w:w="1821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3" w:type="dxa"/>
          </w:tcPr>
          <w:p w:rsidR="00085869" w:rsidRPr="00085869" w:rsidRDefault="00085869" w:rsidP="00085869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вый модельный материал «Символы </w:t>
            </w:r>
          </w:p>
          <w:p w:rsidR="003F3840" w:rsidRPr="004D2E46" w:rsidRDefault="00085869" w:rsidP="00085869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в» (произносим, видим, слышим)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ый театр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 «Бибабо»</w:t>
            </w:r>
          </w:p>
        </w:tc>
        <w:tc>
          <w:tcPr>
            <w:tcW w:w="1821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Азбука»</w:t>
            </w:r>
          </w:p>
        </w:tc>
        <w:tc>
          <w:tcPr>
            <w:tcW w:w="1821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Говорящая азбука»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и «Мои первые истории»</w:t>
            </w:r>
          </w:p>
        </w:tc>
        <w:tc>
          <w:tcPr>
            <w:tcW w:w="1821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/и «Речевой </w:t>
            </w:r>
            <w:proofErr w:type="spellStart"/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ажор</w:t>
            </w:r>
            <w:proofErr w:type="spellEnd"/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1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авит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енный ряд</w:t>
            </w:r>
          </w:p>
        </w:tc>
        <w:tc>
          <w:tcPr>
            <w:tcW w:w="1821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щепки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нуровки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кала</w:t>
            </w:r>
          </w:p>
        </w:tc>
        <w:tc>
          <w:tcPr>
            <w:tcW w:w="1821" w:type="dxa"/>
          </w:tcPr>
          <w:p w:rsidR="003F3840" w:rsidRPr="004D2E46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и по возрастам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открыток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й тематики</w:t>
            </w:r>
          </w:p>
        </w:tc>
      </w:tr>
      <w:tr w:rsidR="003F3840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 с буквами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840" w:rsidRPr="004D2E46" w:rsidTr="00085869"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3F3840" w:rsidRPr="004D2E46" w:rsidRDefault="003F3840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93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очки, дудочки и шарики для постановки правильного дыхания, султанчики и др.</w:t>
            </w:r>
          </w:p>
        </w:tc>
        <w:tc>
          <w:tcPr>
            <w:tcW w:w="1821" w:type="dxa"/>
          </w:tcPr>
          <w:p w:rsidR="003F3840" w:rsidRPr="004D2E46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096C17" w:rsidRDefault="00096C17" w:rsidP="003F3840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C17" w:rsidRDefault="00096C17" w:rsidP="006A159B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C17" w:rsidRDefault="00096C1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977" w:rsidRDefault="0003797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418" w:type="dxa"/>
        <w:tblLook w:val="04A0"/>
      </w:tblPr>
      <w:tblGrid>
        <w:gridCol w:w="477"/>
        <w:gridCol w:w="2510"/>
        <w:gridCol w:w="696"/>
        <w:gridCol w:w="4920"/>
        <w:gridCol w:w="1815"/>
      </w:tblGrid>
      <w:tr w:rsidR="00085869" w:rsidTr="00A4714E">
        <w:trPr>
          <w:trHeight w:val="800"/>
        </w:trPr>
        <w:tc>
          <w:tcPr>
            <w:tcW w:w="2987" w:type="dxa"/>
            <w:gridSpan w:val="2"/>
          </w:tcPr>
          <w:p w:rsidR="00085869" w:rsidRDefault="00085869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696" w:type="dxa"/>
          </w:tcPr>
          <w:p w:rsidR="00085869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085869" w:rsidRDefault="00085869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20" w:type="dxa"/>
          </w:tcPr>
          <w:p w:rsidR="00085869" w:rsidRDefault="00085869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15" w:type="dxa"/>
          </w:tcPr>
          <w:p w:rsidR="00085869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085869" w:rsidRPr="00EA0E7B" w:rsidTr="00A4714E">
        <w:trPr>
          <w:trHeight w:val="696"/>
        </w:trPr>
        <w:tc>
          <w:tcPr>
            <w:tcW w:w="2987" w:type="dxa"/>
            <w:gridSpan w:val="2"/>
            <w:vMerge w:val="restart"/>
          </w:tcPr>
          <w:p w:rsidR="00085869" w:rsidRPr="00EA0E7B" w:rsidRDefault="00B0377F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085869" w:rsidRPr="00EA0E7B" w:rsidRDefault="00085869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Матрешка»</w:t>
            </w:r>
          </w:p>
        </w:tc>
        <w:tc>
          <w:tcPr>
            <w:tcW w:w="1815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085869" w:rsidRPr="00EA0E7B" w:rsidTr="00A4714E">
        <w:tc>
          <w:tcPr>
            <w:tcW w:w="2987" w:type="dxa"/>
            <w:gridSpan w:val="2"/>
            <w:vMerge/>
            <w:tcBorders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Дымковская Игрушка»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:rsidTr="00A4714E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top w:val="nil"/>
              <w:left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</w:t>
            </w:r>
            <w:proofErr w:type="spellStart"/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етская</w:t>
            </w:r>
            <w:proofErr w:type="spellEnd"/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пись»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:rsidTr="00A4714E">
        <w:tc>
          <w:tcPr>
            <w:tcW w:w="477" w:type="dxa"/>
            <w:vMerge/>
            <w:tcBorders>
              <w:right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Хохломская роспись»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:rsidTr="00A4714E">
        <w:tc>
          <w:tcPr>
            <w:tcW w:w="477" w:type="dxa"/>
            <w:vMerge/>
            <w:tcBorders>
              <w:bottom w:val="nil"/>
              <w:right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 «Гжель»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:rsidTr="00A4714E">
        <w:tc>
          <w:tcPr>
            <w:tcW w:w="2987" w:type="dxa"/>
            <w:gridSpan w:val="2"/>
            <w:vMerge w:val="restart"/>
            <w:tcBorders>
              <w:top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фареты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85869" w:rsidRPr="00EA0E7B" w:rsidTr="00A4714E">
        <w:tc>
          <w:tcPr>
            <w:tcW w:w="2987" w:type="dxa"/>
            <w:gridSpan w:val="2"/>
            <w:vMerge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ы для штриховок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ки-раскраски</w:t>
            </w:r>
          </w:p>
        </w:tc>
        <w:tc>
          <w:tcPr>
            <w:tcW w:w="1815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0377F"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ждого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варельные краски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 цветных карандашей (24 </w:t>
            </w:r>
            <w:proofErr w:type="spellStart"/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20" w:type="dxa"/>
          </w:tcPr>
          <w:p w:rsidR="00085869" w:rsidRPr="00EA0E7B" w:rsidRDefault="00B0377F" w:rsidP="00B0377F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ндаши графитные</w:t>
            </w:r>
          </w:p>
        </w:tc>
        <w:tc>
          <w:tcPr>
            <w:tcW w:w="1815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0377F"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20" w:type="dxa"/>
          </w:tcPr>
          <w:p w:rsidR="00085869" w:rsidRPr="00EA0E7B" w:rsidRDefault="00B0377F" w:rsidP="00B0377F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цветного и белого мела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и круглые, беличьи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итра для смешивания красок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канчики для воды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фетки из ткани для промывания кисти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убная щетка для </w:t>
            </w:r>
            <w:proofErr w:type="spellStart"/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рызга</w:t>
            </w:r>
            <w:proofErr w:type="spellEnd"/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жные салфетки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а для лепки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ки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1815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5869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20" w:type="dxa"/>
          </w:tcPr>
          <w:p w:rsidR="00085869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н</w:t>
            </w:r>
          </w:p>
        </w:tc>
        <w:tc>
          <w:tcPr>
            <w:tcW w:w="1815" w:type="dxa"/>
          </w:tcPr>
          <w:p w:rsidR="00085869" w:rsidRPr="00EA0E7B" w:rsidRDefault="00085869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B0377F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20" w:type="dxa"/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ниток, пуговиц, бусин для оформления работ</w:t>
            </w:r>
          </w:p>
        </w:tc>
        <w:tc>
          <w:tcPr>
            <w:tcW w:w="1815" w:type="dxa"/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0377F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20" w:type="dxa"/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цветной бумаги</w:t>
            </w:r>
          </w:p>
        </w:tc>
        <w:tc>
          <w:tcPr>
            <w:tcW w:w="1815" w:type="dxa"/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20" w:type="dxa"/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га писчая</w:t>
            </w:r>
          </w:p>
        </w:tc>
        <w:tc>
          <w:tcPr>
            <w:tcW w:w="1815" w:type="dxa"/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20" w:type="dxa"/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 карандаш</w:t>
            </w:r>
          </w:p>
        </w:tc>
        <w:tc>
          <w:tcPr>
            <w:tcW w:w="1815" w:type="dxa"/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20" w:type="dxa"/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жницы с тупыми концами</w:t>
            </w:r>
          </w:p>
        </w:tc>
        <w:tc>
          <w:tcPr>
            <w:tcW w:w="1815" w:type="dxa"/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20" w:type="dxa"/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фетки  (тряпочки) для приклеивания</w:t>
            </w:r>
          </w:p>
        </w:tc>
        <w:tc>
          <w:tcPr>
            <w:tcW w:w="1815" w:type="dxa"/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77F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20" w:type="dxa"/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носы для форм и обрезков бумаги</w:t>
            </w:r>
          </w:p>
        </w:tc>
        <w:tc>
          <w:tcPr>
            <w:tcW w:w="1815" w:type="dxa"/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B0377F" w:rsidRPr="00EA0E7B" w:rsidTr="00A4714E">
        <w:tc>
          <w:tcPr>
            <w:tcW w:w="2987" w:type="dxa"/>
            <w:gridSpan w:val="2"/>
            <w:tcBorders>
              <w:top w:val="nil"/>
              <w:bottom w:val="nil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20" w:type="dxa"/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ро для мусора</w:t>
            </w:r>
          </w:p>
        </w:tc>
        <w:tc>
          <w:tcPr>
            <w:tcW w:w="1815" w:type="dxa"/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0377F" w:rsidRPr="00EA0E7B" w:rsidTr="00EA0E7B">
        <w:tc>
          <w:tcPr>
            <w:tcW w:w="2987" w:type="dxa"/>
            <w:gridSpan w:val="2"/>
            <w:tcBorders>
              <w:top w:val="nil"/>
              <w:bottom w:val="single" w:sz="4" w:space="0" w:color="auto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20" w:type="dxa"/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материал (шишки, желуди, береста, мох, орехи)</w:t>
            </w:r>
          </w:p>
        </w:tc>
        <w:tc>
          <w:tcPr>
            <w:tcW w:w="1815" w:type="dxa"/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  <w:tr w:rsidR="00B0377F" w:rsidRPr="00EA0E7B" w:rsidTr="00EA0E7B">
        <w:trPr>
          <w:trHeight w:val="960"/>
        </w:trPr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377F" w:rsidRPr="00EA0E7B" w:rsidRDefault="00A4714E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B0377F" w:rsidRPr="00EA0E7B" w:rsidRDefault="00B0377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нтики от конфет, фольг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0377F" w:rsidRPr="00EA0E7B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  <w:tr w:rsidR="00EA0E7B" w:rsidRPr="00EA0E7B" w:rsidTr="00EA0E7B">
        <w:trPr>
          <w:trHeight w:val="695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20" w:type="dxa"/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 игры</w:t>
            </w:r>
          </w:p>
        </w:tc>
        <w:tc>
          <w:tcPr>
            <w:tcW w:w="1815" w:type="dxa"/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A0E7B" w:rsidRPr="00EA0E7B" w:rsidTr="005844E5">
        <w:trPr>
          <w:trHeight w:val="405"/>
        </w:trPr>
        <w:tc>
          <w:tcPr>
            <w:tcW w:w="2987" w:type="dxa"/>
            <w:gridSpan w:val="2"/>
            <w:vMerge/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бен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A0E7B" w:rsidRPr="00EA0E7B" w:rsidTr="005844E5">
        <w:trPr>
          <w:trHeight w:val="405"/>
        </w:trPr>
        <w:tc>
          <w:tcPr>
            <w:tcW w:w="2987" w:type="dxa"/>
            <w:gridSpan w:val="2"/>
            <w:vMerge/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бан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A0E7B" w:rsidRPr="00EA0E7B" w:rsidTr="005844E5">
        <w:tc>
          <w:tcPr>
            <w:tcW w:w="2987" w:type="dxa"/>
            <w:gridSpan w:val="2"/>
            <w:vMerge/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офо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A0E7B" w:rsidRPr="00EA0E7B" w:rsidTr="005844E5">
        <w:trPr>
          <w:trHeight w:val="332"/>
        </w:trPr>
        <w:tc>
          <w:tcPr>
            <w:tcW w:w="2987" w:type="dxa"/>
            <w:gridSpan w:val="2"/>
            <w:vMerge/>
            <w:tcBorders>
              <w:bottom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отека: звуки природы, сказ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B" w:rsidRP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85869" w:rsidRPr="00EA0E7B" w:rsidRDefault="00085869" w:rsidP="0008586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869" w:rsidRDefault="00085869" w:rsidP="00085869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977" w:rsidRDefault="00037977" w:rsidP="00B0377F">
      <w:pPr>
        <w:tabs>
          <w:tab w:val="left" w:pos="21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977" w:rsidRDefault="0003797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977" w:rsidRDefault="00037977" w:rsidP="005C07E4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27" w:type="dxa"/>
        <w:tblLook w:val="04A0"/>
      </w:tblPr>
      <w:tblGrid>
        <w:gridCol w:w="477"/>
        <w:gridCol w:w="2538"/>
        <w:gridCol w:w="698"/>
        <w:gridCol w:w="5093"/>
        <w:gridCol w:w="1821"/>
      </w:tblGrid>
      <w:tr w:rsidR="00E742B7" w:rsidTr="00E742B7">
        <w:trPr>
          <w:trHeight w:val="800"/>
        </w:trPr>
        <w:tc>
          <w:tcPr>
            <w:tcW w:w="3015" w:type="dxa"/>
            <w:gridSpan w:val="2"/>
          </w:tcPr>
          <w:p w:rsidR="00E742B7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698" w:type="dxa"/>
          </w:tcPr>
          <w:p w:rsidR="00E742B7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E742B7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</w:tcPr>
          <w:p w:rsidR="00E742B7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1821" w:type="dxa"/>
          </w:tcPr>
          <w:p w:rsidR="00E742B7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742B7" w:rsidRPr="004D2E46" w:rsidTr="00E742B7">
        <w:trPr>
          <w:trHeight w:val="403"/>
        </w:trPr>
        <w:tc>
          <w:tcPr>
            <w:tcW w:w="3015" w:type="dxa"/>
            <w:gridSpan w:val="2"/>
            <w:vMerge w:val="restart"/>
          </w:tcPr>
          <w:p w:rsidR="00E742B7" w:rsidRPr="003F3840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ОЕ </w:t>
            </w:r>
          </w:p>
          <w:p w:rsidR="00E742B7" w:rsidRPr="004D2E46" w:rsidRDefault="00E742B7" w:rsidP="00E742B7">
            <w:pPr>
              <w:tabs>
                <w:tab w:val="left" w:pos="213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учи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E742B7" w:rsidRPr="004D2E46" w:rsidTr="00E742B7">
        <w:tc>
          <w:tcPr>
            <w:tcW w:w="3015" w:type="dxa"/>
            <w:gridSpan w:val="2"/>
            <w:vMerge/>
            <w:tcBorders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ные резиновые коврики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742B7" w:rsidRPr="004D2E46" w:rsidTr="00E742B7"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 w:val="restart"/>
            <w:tcBorders>
              <w:top w:val="nil"/>
              <w:left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танчики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742B7" w:rsidRPr="004D2E46" w:rsidTr="00E742B7">
        <w:tc>
          <w:tcPr>
            <w:tcW w:w="477" w:type="dxa"/>
            <w:vMerge/>
            <w:tcBorders>
              <w:right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очки с песком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742B7">
        <w:tc>
          <w:tcPr>
            <w:tcW w:w="477" w:type="dxa"/>
            <w:vMerge/>
            <w:tcBorders>
              <w:bottom w:val="nil"/>
              <w:right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ьцеброс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742B7" w:rsidRPr="004D2E46" w:rsidTr="00E742B7">
        <w:tc>
          <w:tcPr>
            <w:tcW w:w="3015" w:type="dxa"/>
            <w:gridSpan w:val="2"/>
            <w:vMerge w:val="restart"/>
            <w:tcBorders>
              <w:top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и мягкие для перешагивания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742B7">
        <w:tc>
          <w:tcPr>
            <w:tcW w:w="3015" w:type="dxa"/>
            <w:gridSpan w:val="2"/>
            <w:vMerge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ка для профилактики плоскостопия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ты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с шипами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ребристая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гли средние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ёр</w:t>
            </w:r>
            <w:proofErr w:type="spellEnd"/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ч с шипами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надувной (диаметр 23)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пластмассовый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742B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калка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742B7" w:rsidRPr="004D2E46" w:rsidTr="00E742B7">
        <w:tc>
          <w:tcPr>
            <w:tcW w:w="3015" w:type="dxa"/>
            <w:gridSpan w:val="2"/>
            <w:tcBorders>
              <w:top w:val="nil"/>
              <w:bottom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нур длинный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A0E7B"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93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21" w:type="dxa"/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742B7" w:rsidRPr="004D2E46" w:rsidTr="00EA0E7B">
        <w:trPr>
          <w:gridAfter w:val="3"/>
          <w:wAfter w:w="7612" w:type="dxa"/>
        </w:trPr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2B7" w:rsidRPr="004D2E46" w:rsidRDefault="00E742B7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0E7B" w:rsidTr="00EA0E7B">
        <w:trPr>
          <w:gridAfter w:val="3"/>
          <w:wAfter w:w="7612" w:type="dxa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Pr="004D2E46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0E7B" w:rsidTr="00EA0E7B">
        <w:trPr>
          <w:gridAfter w:val="3"/>
          <w:wAfter w:w="7612" w:type="dxa"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40F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40F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40F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40F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40F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40F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40F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40F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40F" w:rsidRDefault="0099040F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E7B" w:rsidRDefault="00EA0E7B" w:rsidP="00E742B7">
            <w:pPr>
              <w:tabs>
                <w:tab w:val="left" w:pos="21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07E4" w:rsidRPr="005C07E4" w:rsidRDefault="005C07E4" w:rsidP="005C07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научно – методической литературы в соответствии с образовательной программой ДОУ</w:t>
      </w:r>
      <w:r w:rsidR="00EA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4A62" w:rsidRDefault="00E14A62" w:rsidP="00E14A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B07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ечень научно – методической литературы в соответствии с образовательной программой ДОУ</w:t>
      </w:r>
    </w:p>
    <w:p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.        Под редакцией </w:t>
      </w:r>
      <w:proofErr w:type="spellStart"/>
      <w:r w:rsidRPr="00FB1A1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FB1A11">
        <w:rPr>
          <w:rFonts w:ascii="Times New Roman" w:hAnsi="Times New Roman"/>
          <w:sz w:val="28"/>
          <w:szCs w:val="28"/>
        </w:rPr>
        <w:t>, М.А.Васильевой.- М.: МОЗАИКА- СИНТЕЗ, 201</w:t>
      </w:r>
      <w:r w:rsidR="0099040F">
        <w:rPr>
          <w:rFonts w:ascii="Times New Roman" w:hAnsi="Times New Roman"/>
          <w:sz w:val="28"/>
          <w:szCs w:val="28"/>
        </w:rPr>
        <w:t>5</w:t>
      </w:r>
    </w:p>
    <w:p w:rsidR="00E14A62" w:rsidRPr="00FB1A11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A11">
        <w:rPr>
          <w:rStyle w:val="c23"/>
          <w:color w:val="000000"/>
          <w:sz w:val="28"/>
          <w:szCs w:val="28"/>
        </w:rPr>
        <w:t xml:space="preserve">Педагогическая диагностика развития речи детей перед поступлением в школу. Пособие для педагогов дошкольных учреждений.        Под редакцией Т.С.Комаровой, </w:t>
      </w:r>
      <w:proofErr w:type="spellStart"/>
      <w:r w:rsidRPr="00FB1A11">
        <w:rPr>
          <w:rStyle w:val="c23"/>
          <w:color w:val="000000"/>
          <w:sz w:val="28"/>
          <w:szCs w:val="28"/>
        </w:rPr>
        <w:t>О.А.Соломенниковой</w:t>
      </w:r>
      <w:proofErr w:type="spellEnd"/>
      <w:r w:rsidRPr="00FB1A11">
        <w:rPr>
          <w:rStyle w:val="c23"/>
          <w:color w:val="000000"/>
          <w:sz w:val="28"/>
          <w:szCs w:val="28"/>
        </w:rPr>
        <w:t>.- М.: МОЗАИКА- СИНТЕЗ, 2011.</w:t>
      </w:r>
    </w:p>
    <w:p w:rsidR="00E14A62" w:rsidRPr="00FB1A11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A11">
        <w:rPr>
          <w:color w:val="000000"/>
          <w:sz w:val="28"/>
          <w:szCs w:val="28"/>
        </w:rPr>
        <w:t>Готовим детей к школе. Книга для воспитателя детского сада. Р.</w:t>
      </w:r>
      <w:proofErr w:type="gramStart"/>
      <w:r w:rsidRPr="00FB1A11">
        <w:rPr>
          <w:color w:val="000000"/>
          <w:sz w:val="28"/>
          <w:szCs w:val="28"/>
        </w:rPr>
        <w:t>С</w:t>
      </w:r>
      <w:proofErr w:type="gramEnd"/>
      <w:r w:rsidRPr="00FB1A11">
        <w:rPr>
          <w:color w:val="000000"/>
          <w:sz w:val="28"/>
          <w:szCs w:val="28"/>
        </w:rPr>
        <w:t xml:space="preserve">, Буре.- </w:t>
      </w:r>
      <w:proofErr w:type="spellStart"/>
      <w:r w:rsidRPr="00FB1A11">
        <w:rPr>
          <w:color w:val="000000"/>
          <w:sz w:val="28"/>
          <w:szCs w:val="28"/>
        </w:rPr>
        <w:t>М.:Просвещение</w:t>
      </w:r>
      <w:proofErr w:type="spellEnd"/>
      <w:r w:rsidRPr="00FB1A11">
        <w:rPr>
          <w:color w:val="000000"/>
          <w:sz w:val="28"/>
          <w:szCs w:val="28"/>
        </w:rPr>
        <w:t>, 1987</w:t>
      </w:r>
    </w:p>
    <w:p w:rsidR="00E14A62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3"/>
          <w:color w:val="000000"/>
          <w:sz w:val="28"/>
          <w:szCs w:val="28"/>
        </w:rPr>
      </w:pPr>
      <w:r w:rsidRPr="00FB1A11">
        <w:rPr>
          <w:color w:val="000000"/>
          <w:sz w:val="28"/>
          <w:szCs w:val="28"/>
        </w:rPr>
        <w:t xml:space="preserve">Занятия по развитию речи в подготовительной группе. Планы занятий. В.В </w:t>
      </w:r>
      <w:proofErr w:type="spellStart"/>
      <w:r w:rsidRPr="00FB1A11">
        <w:rPr>
          <w:color w:val="000000"/>
          <w:sz w:val="28"/>
          <w:szCs w:val="28"/>
        </w:rPr>
        <w:t>Гербова</w:t>
      </w:r>
      <w:proofErr w:type="spellEnd"/>
      <w:r w:rsidRPr="00FB1A11">
        <w:rPr>
          <w:rStyle w:val="c23"/>
          <w:color w:val="000000"/>
          <w:sz w:val="28"/>
          <w:szCs w:val="28"/>
        </w:rPr>
        <w:t xml:space="preserve"> М.: МОЗАИКА- СИНТЕЗ, 2012.</w:t>
      </w:r>
    </w:p>
    <w:p w:rsidR="00E14A62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3"/>
          <w:color w:val="000000"/>
          <w:sz w:val="28"/>
          <w:szCs w:val="28"/>
        </w:rPr>
      </w:pPr>
      <w:r w:rsidRPr="00FB1A11">
        <w:rPr>
          <w:color w:val="000000"/>
          <w:sz w:val="28"/>
          <w:szCs w:val="28"/>
        </w:rPr>
        <w:t xml:space="preserve">Занятия по развитию речи в </w:t>
      </w:r>
      <w:r>
        <w:rPr>
          <w:color w:val="000000"/>
          <w:sz w:val="28"/>
          <w:szCs w:val="28"/>
        </w:rPr>
        <w:t>старшей</w:t>
      </w:r>
      <w:r w:rsidRPr="00FB1A11">
        <w:rPr>
          <w:color w:val="000000"/>
          <w:sz w:val="28"/>
          <w:szCs w:val="28"/>
        </w:rPr>
        <w:t xml:space="preserve"> группе. Планы занятий. В.В </w:t>
      </w:r>
      <w:proofErr w:type="spellStart"/>
      <w:r w:rsidRPr="00FB1A11">
        <w:rPr>
          <w:color w:val="000000"/>
          <w:sz w:val="28"/>
          <w:szCs w:val="28"/>
        </w:rPr>
        <w:t>Гербова</w:t>
      </w:r>
      <w:proofErr w:type="spellEnd"/>
      <w:r>
        <w:rPr>
          <w:rStyle w:val="c23"/>
          <w:color w:val="000000"/>
          <w:sz w:val="28"/>
          <w:szCs w:val="28"/>
        </w:rPr>
        <w:t xml:space="preserve"> М.: МОЗАИКА- СИНТЕЗ, 2010</w:t>
      </w:r>
      <w:r w:rsidRPr="00FB1A11">
        <w:rPr>
          <w:rStyle w:val="c23"/>
          <w:color w:val="000000"/>
          <w:sz w:val="28"/>
          <w:szCs w:val="28"/>
        </w:rPr>
        <w:t>.</w:t>
      </w:r>
    </w:p>
    <w:p w:rsidR="00E14A62" w:rsidRPr="00FB1A11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 xml:space="preserve">Коммуникация. Развитие речи и общения детей в старшей группе детского </w:t>
      </w:r>
      <w:proofErr w:type="spellStart"/>
      <w:r>
        <w:rPr>
          <w:rStyle w:val="c23"/>
          <w:color w:val="000000"/>
          <w:sz w:val="28"/>
          <w:szCs w:val="28"/>
        </w:rPr>
        <w:t>сада.</w:t>
      </w:r>
      <w:r w:rsidRPr="00FB1A11">
        <w:rPr>
          <w:color w:val="000000"/>
          <w:sz w:val="28"/>
          <w:szCs w:val="28"/>
        </w:rPr>
        <w:t>В.В</w:t>
      </w:r>
      <w:proofErr w:type="spellEnd"/>
      <w:r w:rsidRPr="00FB1A11">
        <w:rPr>
          <w:color w:val="000000"/>
          <w:sz w:val="28"/>
          <w:szCs w:val="28"/>
        </w:rPr>
        <w:t xml:space="preserve"> </w:t>
      </w:r>
      <w:proofErr w:type="spellStart"/>
      <w:r w:rsidRPr="00FB1A11">
        <w:rPr>
          <w:color w:val="000000"/>
          <w:sz w:val="28"/>
          <w:szCs w:val="28"/>
        </w:rPr>
        <w:t>Гербова</w:t>
      </w:r>
      <w:proofErr w:type="spellEnd"/>
      <w:r w:rsidRPr="00FB1A11">
        <w:rPr>
          <w:rStyle w:val="c23"/>
          <w:color w:val="000000"/>
          <w:sz w:val="28"/>
          <w:szCs w:val="28"/>
        </w:rPr>
        <w:t xml:space="preserve"> М.: МОЗАИКА- СИНТЕЗ, 2012</w:t>
      </w:r>
    </w:p>
    <w:p w:rsidR="00E14A62" w:rsidRPr="00FB1A11" w:rsidRDefault="00E14A62" w:rsidP="00E14A62">
      <w:pPr>
        <w:pStyle w:val="a4"/>
        <w:numPr>
          <w:ilvl w:val="0"/>
          <w:numId w:val="6"/>
        </w:numPr>
        <w:spacing w:after="0" w:line="259" w:lineRule="auto"/>
        <w:rPr>
          <w:rFonts w:ascii="Times New Roman" w:hAnsi="Times New Roman"/>
          <w:color w:val="000000"/>
          <w:sz w:val="28"/>
          <w:szCs w:val="28"/>
        </w:rPr>
      </w:pPr>
      <w:r w:rsidRPr="00FB1A11">
        <w:rPr>
          <w:rFonts w:ascii="Times New Roman" w:hAnsi="Times New Roman"/>
          <w:color w:val="000000"/>
          <w:sz w:val="28"/>
          <w:szCs w:val="28"/>
        </w:rPr>
        <w:t>Ознакомление с окружающим миром и развитие речи. Интегрированные занятия для работы с детьми старшего дошкольного возраста (5-7 лет). М.: МОЗАИКА- СИНТЕЗ, 2006.</w:t>
      </w:r>
    </w:p>
    <w:p w:rsidR="00E14A62" w:rsidRPr="00FB1A11" w:rsidRDefault="00E14A62" w:rsidP="00E14A62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A11">
        <w:rPr>
          <w:color w:val="000000"/>
          <w:sz w:val="28"/>
          <w:szCs w:val="28"/>
        </w:rPr>
        <w:t xml:space="preserve">Конспекты </w:t>
      </w:r>
      <w:proofErr w:type="spellStart"/>
      <w:r w:rsidRPr="00FB1A11">
        <w:rPr>
          <w:color w:val="000000"/>
          <w:sz w:val="28"/>
          <w:szCs w:val="28"/>
        </w:rPr>
        <w:t>логоритмических</w:t>
      </w:r>
      <w:proofErr w:type="spellEnd"/>
      <w:r w:rsidRPr="00FB1A11">
        <w:rPr>
          <w:color w:val="000000"/>
          <w:sz w:val="28"/>
          <w:szCs w:val="28"/>
        </w:rPr>
        <w:t xml:space="preserve"> занятий с детьми 3-4 лет. М.Ю. </w:t>
      </w:r>
      <w:proofErr w:type="spellStart"/>
      <w:r w:rsidRPr="00FB1A11">
        <w:rPr>
          <w:color w:val="000000"/>
          <w:sz w:val="28"/>
          <w:szCs w:val="28"/>
        </w:rPr>
        <w:t>Картушина</w:t>
      </w:r>
      <w:proofErr w:type="spellEnd"/>
      <w:r w:rsidRPr="00FB1A11">
        <w:rPr>
          <w:color w:val="000000"/>
          <w:sz w:val="28"/>
          <w:szCs w:val="28"/>
        </w:rPr>
        <w:t>. М.: творческий центр Сфера, 2008</w:t>
      </w:r>
    </w:p>
    <w:p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 xml:space="preserve">Конспекты </w:t>
      </w:r>
      <w:proofErr w:type="spellStart"/>
      <w:r w:rsidRPr="00FB1A11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FB1A11">
        <w:rPr>
          <w:rFonts w:ascii="Times New Roman" w:hAnsi="Times New Roman"/>
          <w:sz w:val="28"/>
          <w:szCs w:val="28"/>
        </w:rPr>
        <w:t xml:space="preserve"> занятий с детьми 4- 5 лет. М.Ю. </w:t>
      </w:r>
      <w:proofErr w:type="spellStart"/>
      <w:r w:rsidRPr="00FB1A11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FB1A11">
        <w:rPr>
          <w:rFonts w:ascii="Times New Roman" w:hAnsi="Times New Roman"/>
          <w:sz w:val="28"/>
          <w:szCs w:val="28"/>
        </w:rPr>
        <w:t>. М.: Творческий центр Сфера, 2008</w:t>
      </w:r>
    </w:p>
    <w:p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 xml:space="preserve">Конспекты </w:t>
      </w:r>
      <w:proofErr w:type="spellStart"/>
      <w:r w:rsidRPr="00FB1A11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FB1A11">
        <w:rPr>
          <w:rFonts w:ascii="Times New Roman" w:hAnsi="Times New Roman"/>
          <w:sz w:val="28"/>
          <w:szCs w:val="28"/>
        </w:rPr>
        <w:t xml:space="preserve"> занятий с детьми 6 - 7 лет. М.Ю. </w:t>
      </w:r>
      <w:proofErr w:type="spellStart"/>
      <w:r w:rsidRPr="00FB1A11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FB1A11">
        <w:rPr>
          <w:rFonts w:ascii="Times New Roman" w:hAnsi="Times New Roman"/>
          <w:sz w:val="28"/>
          <w:szCs w:val="28"/>
        </w:rPr>
        <w:t>. М.: Творческий центр Сфера, 2008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 xml:space="preserve">Планирование образовательной деятельности с дошкольникамив режиме дня подготовительная группа. </w:t>
      </w:r>
      <w:proofErr w:type="spellStart"/>
      <w:proofErr w:type="gramStart"/>
      <w:r w:rsidRPr="00FB1A11">
        <w:rPr>
          <w:rFonts w:ascii="Times New Roman" w:hAnsi="Times New Roman"/>
          <w:sz w:val="28"/>
          <w:szCs w:val="28"/>
        </w:rPr>
        <w:t>Учебно</w:t>
      </w:r>
      <w:proofErr w:type="spellEnd"/>
      <w:r w:rsidRPr="00FB1A11">
        <w:rPr>
          <w:rFonts w:ascii="Times New Roman" w:hAnsi="Times New Roman"/>
          <w:sz w:val="28"/>
          <w:szCs w:val="28"/>
        </w:rPr>
        <w:t xml:space="preserve"> – методическое</w:t>
      </w:r>
      <w:proofErr w:type="gramEnd"/>
      <w:r w:rsidRPr="00FB1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1A11">
        <w:rPr>
          <w:rFonts w:ascii="Times New Roman" w:hAnsi="Times New Roman"/>
          <w:sz w:val="28"/>
          <w:szCs w:val="28"/>
        </w:rPr>
        <w:t>пособиеПод</w:t>
      </w:r>
      <w:proofErr w:type="spellEnd"/>
      <w:r w:rsidRPr="00FB1A11">
        <w:rPr>
          <w:rFonts w:ascii="Times New Roman" w:hAnsi="Times New Roman"/>
          <w:sz w:val="28"/>
          <w:szCs w:val="28"/>
        </w:rPr>
        <w:t xml:space="preserve"> редакцией Л.Л.Тимофеевой. М.: Центр педагогического образования, 2013.</w:t>
      </w:r>
    </w:p>
    <w:p w:rsidR="00E14A62" w:rsidRPr="00F22406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для детей 4 - 5</w:t>
      </w:r>
      <w:r w:rsidRPr="00F22406">
        <w:rPr>
          <w:rFonts w:ascii="Times New Roman" w:hAnsi="Times New Roman"/>
          <w:sz w:val="28"/>
          <w:szCs w:val="28"/>
        </w:rPr>
        <w:t xml:space="preserve"> лет. О.С Ушакова. </w:t>
      </w:r>
      <w:proofErr w:type="spellStart"/>
      <w:r w:rsidRPr="00F22406">
        <w:rPr>
          <w:rFonts w:ascii="Times New Roman" w:hAnsi="Times New Roman"/>
          <w:sz w:val="28"/>
          <w:szCs w:val="28"/>
        </w:rPr>
        <w:t>М.:издательский</w:t>
      </w:r>
      <w:proofErr w:type="spellEnd"/>
      <w:r w:rsidRPr="00F22406"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 w:rsidRPr="00F2240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F22406">
        <w:rPr>
          <w:rFonts w:ascii="Times New Roman" w:hAnsi="Times New Roman"/>
          <w:sz w:val="28"/>
          <w:szCs w:val="28"/>
        </w:rPr>
        <w:t xml:space="preserve"> – Граф» 2008.</w:t>
      </w:r>
    </w:p>
    <w:p w:rsidR="00E14A62" w:rsidRPr="00F22406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22406">
        <w:rPr>
          <w:rFonts w:ascii="Times New Roman" w:hAnsi="Times New Roman"/>
          <w:sz w:val="28"/>
          <w:szCs w:val="28"/>
        </w:rPr>
        <w:t xml:space="preserve">Развитие речи для детей 5 – 6 лет. О.С Ушакова. </w:t>
      </w:r>
      <w:proofErr w:type="spellStart"/>
      <w:r w:rsidRPr="00F22406">
        <w:rPr>
          <w:rFonts w:ascii="Times New Roman" w:hAnsi="Times New Roman"/>
          <w:sz w:val="28"/>
          <w:szCs w:val="28"/>
        </w:rPr>
        <w:t>М.:издательский</w:t>
      </w:r>
      <w:proofErr w:type="spellEnd"/>
      <w:r w:rsidRPr="00F22406"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 w:rsidRPr="00F2240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F22406">
        <w:rPr>
          <w:rFonts w:ascii="Times New Roman" w:hAnsi="Times New Roman"/>
          <w:sz w:val="28"/>
          <w:szCs w:val="28"/>
        </w:rPr>
        <w:t xml:space="preserve"> – Граф» 2008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D0177">
        <w:rPr>
          <w:rFonts w:ascii="Times New Roman" w:hAnsi="Times New Roman"/>
          <w:sz w:val="28"/>
          <w:szCs w:val="28"/>
        </w:rPr>
        <w:t xml:space="preserve">азвитие речи для детей 6 – 7 лет. О.С Ушакова. </w:t>
      </w:r>
      <w:proofErr w:type="spellStart"/>
      <w:r w:rsidRPr="003D0177">
        <w:rPr>
          <w:rFonts w:ascii="Times New Roman" w:hAnsi="Times New Roman"/>
          <w:sz w:val="28"/>
          <w:szCs w:val="28"/>
        </w:rPr>
        <w:t>М.:издательский</w:t>
      </w:r>
      <w:proofErr w:type="spellEnd"/>
      <w:r w:rsidRPr="003D0177"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 w:rsidRPr="003D0177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D0177">
        <w:rPr>
          <w:rFonts w:ascii="Times New Roman" w:hAnsi="Times New Roman"/>
          <w:sz w:val="28"/>
          <w:szCs w:val="28"/>
        </w:rPr>
        <w:t xml:space="preserve"> – Граф» 2008.</w:t>
      </w:r>
    </w:p>
    <w:p w:rsidR="00E14A62" w:rsidRPr="003D0177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звукопроизношения у детей. Речевой материал для дошкольного возраста. Издательство «Учитель» Волгоград 2003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логопеда. Картотека подвижных игр, упражнений, </w:t>
      </w:r>
      <w:proofErr w:type="spellStart"/>
      <w:r>
        <w:rPr>
          <w:rFonts w:ascii="Times New Roman" w:hAnsi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/>
          <w:sz w:val="28"/>
          <w:szCs w:val="28"/>
        </w:rPr>
        <w:t xml:space="preserve">, пальчиковой гимнастики. Н.В. </w:t>
      </w:r>
      <w:proofErr w:type="spellStart"/>
      <w:r>
        <w:rPr>
          <w:rFonts w:ascii="Times New Roman" w:hAnsi="Times New Roman"/>
          <w:sz w:val="28"/>
          <w:szCs w:val="28"/>
        </w:rPr>
        <w:t>Нишева.С-Пр</w:t>
      </w:r>
      <w:proofErr w:type="spellEnd"/>
      <w:r>
        <w:rPr>
          <w:rFonts w:ascii="Times New Roman" w:hAnsi="Times New Roman"/>
          <w:sz w:val="28"/>
          <w:szCs w:val="28"/>
        </w:rPr>
        <w:t>.: Детство – ПРЕСС 2011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мся игра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еселая грамматика. В. Волина, М.: «Новая школа»,1994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22406">
        <w:rPr>
          <w:rFonts w:ascii="Times New Roman" w:hAnsi="Times New Roman"/>
          <w:sz w:val="28"/>
          <w:szCs w:val="28"/>
        </w:rPr>
        <w:t xml:space="preserve">Формирование элементарных математических представлении. Система работы в старшей группе детского сада. </w:t>
      </w:r>
      <w:proofErr w:type="spellStart"/>
      <w:r w:rsidRPr="00F22406">
        <w:rPr>
          <w:rFonts w:ascii="Times New Roman" w:hAnsi="Times New Roman"/>
          <w:sz w:val="28"/>
          <w:szCs w:val="28"/>
        </w:rPr>
        <w:t>И.А.Помораева.М</w:t>
      </w:r>
      <w:proofErr w:type="spellEnd"/>
      <w:r w:rsidRPr="00F22406">
        <w:rPr>
          <w:rFonts w:ascii="Times New Roman" w:hAnsi="Times New Roman"/>
          <w:sz w:val="28"/>
          <w:szCs w:val="28"/>
        </w:rPr>
        <w:t>.: МОЗАИКА- СИНТЕЗ, 2005.</w:t>
      </w:r>
    </w:p>
    <w:p w:rsidR="00E14A62" w:rsidRPr="00F22406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22406">
        <w:rPr>
          <w:rFonts w:ascii="Times New Roman" w:hAnsi="Times New Roman"/>
          <w:sz w:val="28"/>
          <w:szCs w:val="28"/>
        </w:rPr>
        <w:lastRenderedPageBreak/>
        <w:t xml:space="preserve">Занятия по формированию элементарных математических представлении в старшей группе детского сада. Планы </w:t>
      </w:r>
      <w:proofErr w:type="spellStart"/>
      <w:r w:rsidRPr="00F22406">
        <w:rPr>
          <w:rFonts w:ascii="Times New Roman" w:hAnsi="Times New Roman"/>
          <w:sz w:val="28"/>
          <w:szCs w:val="28"/>
        </w:rPr>
        <w:t>занятий.И.А.Помо</w:t>
      </w:r>
      <w:r>
        <w:rPr>
          <w:rFonts w:ascii="Times New Roman" w:hAnsi="Times New Roman"/>
          <w:sz w:val="28"/>
          <w:szCs w:val="28"/>
        </w:rPr>
        <w:t>раева</w:t>
      </w:r>
      <w:proofErr w:type="spellEnd"/>
      <w:r>
        <w:rPr>
          <w:rFonts w:ascii="Times New Roman" w:hAnsi="Times New Roman"/>
          <w:sz w:val="28"/>
          <w:szCs w:val="28"/>
        </w:rPr>
        <w:t>. М.: МОЗАИКА- СИНТЕЗ, 2009</w:t>
      </w:r>
      <w:r w:rsidRPr="00F22406">
        <w:rPr>
          <w:rFonts w:ascii="Times New Roman" w:hAnsi="Times New Roman"/>
          <w:sz w:val="28"/>
          <w:szCs w:val="28"/>
        </w:rPr>
        <w:t>.</w:t>
      </w:r>
    </w:p>
    <w:p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 xml:space="preserve">Математика в детском саду старший дошкольный возраст. Книга для воспитателей детского сада. В.П.Новикова. </w:t>
      </w:r>
      <w:r w:rsidRPr="00FB1A11">
        <w:rPr>
          <w:rFonts w:ascii="Times New Roman" w:hAnsi="Times New Roman"/>
          <w:color w:val="000000"/>
          <w:sz w:val="28"/>
          <w:szCs w:val="28"/>
        </w:rPr>
        <w:t>М.: МОЗАИКА- СИНТЕЗ, 2005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B1A11">
        <w:rPr>
          <w:rFonts w:ascii="Times New Roman" w:hAnsi="Times New Roman"/>
          <w:sz w:val="28"/>
          <w:szCs w:val="28"/>
        </w:rPr>
        <w:t>Формирование математических представлений. Занятия для дошкольников в учреждениях дополнительного образования. М.: «</w:t>
      </w:r>
      <w:proofErr w:type="spellStart"/>
      <w:r w:rsidRPr="00FB1A11">
        <w:rPr>
          <w:rFonts w:ascii="Times New Roman" w:hAnsi="Times New Roman"/>
          <w:sz w:val="28"/>
          <w:szCs w:val="28"/>
        </w:rPr>
        <w:t>Вако</w:t>
      </w:r>
      <w:proofErr w:type="spellEnd"/>
      <w:r w:rsidRPr="00FB1A11">
        <w:rPr>
          <w:rFonts w:ascii="Times New Roman" w:hAnsi="Times New Roman"/>
          <w:sz w:val="28"/>
          <w:szCs w:val="28"/>
        </w:rPr>
        <w:t>» 2005.</w:t>
      </w:r>
    </w:p>
    <w:p w:rsidR="00E14A62" w:rsidRPr="00FB1A11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занимательные задачи для дошкольников, З.А. Михайлова. М.: «Просвещение»,1990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занятий в старшей группе детского сада. Познавательное развитие. Пособие для воспитателей. ТЦ «Учитель» Воронеж 2006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комплексно – тематических занятий. Старшая группа М.: «Скрипторий 2003», 2013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ние мира животных. Занятия с детьми 3 – 7 лет. М.Н. </w:t>
      </w:r>
      <w:proofErr w:type="spellStart"/>
      <w:r>
        <w:rPr>
          <w:rFonts w:ascii="Times New Roman" w:hAnsi="Times New Roman"/>
          <w:sz w:val="28"/>
          <w:szCs w:val="28"/>
        </w:rPr>
        <w:t>Сигимова.Издатель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«Учитель» Волгоград 2009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20C48">
        <w:rPr>
          <w:rFonts w:ascii="Times New Roman" w:hAnsi="Times New Roman"/>
          <w:sz w:val="28"/>
          <w:szCs w:val="28"/>
        </w:rPr>
        <w:t xml:space="preserve">Ознакомление с окружающим миром. Конспекты занятий. И.А. Морозова. </w:t>
      </w:r>
      <w:r>
        <w:rPr>
          <w:rFonts w:ascii="Times New Roman" w:hAnsi="Times New Roman"/>
          <w:sz w:val="28"/>
          <w:szCs w:val="28"/>
        </w:rPr>
        <w:t>М.: МОЗАИКА- СИНТЕЗ, 2006</w:t>
      </w:r>
      <w:r w:rsidRPr="00120C48">
        <w:rPr>
          <w:rFonts w:ascii="Times New Roman" w:hAnsi="Times New Roman"/>
          <w:sz w:val="28"/>
          <w:szCs w:val="28"/>
        </w:rPr>
        <w:t>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занятия с детьми 6-7 лет М.: ОЛМА Медиа Групп, 2010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комплексно – интегрированных занятий с детьми 1,5 – 7 лет, С.С </w:t>
      </w:r>
      <w:proofErr w:type="spellStart"/>
      <w:r>
        <w:rPr>
          <w:rFonts w:ascii="Times New Roman" w:hAnsi="Times New Roman"/>
          <w:sz w:val="28"/>
          <w:szCs w:val="28"/>
        </w:rPr>
        <w:t>Дреер</w:t>
      </w:r>
      <w:proofErr w:type="spellEnd"/>
      <w:r>
        <w:rPr>
          <w:rFonts w:ascii="Times New Roman" w:hAnsi="Times New Roman"/>
          <w:sz w:val="28"/>
          <w:szCs w:val="28"/>
        </w:rPr>
        <w:t>, А.Н. Потыкан. В.: Издательство «Учитель», 2009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ы интегрированных занятий в подготовительной группе детского сада, А.В. </w:t>
      </w:r>
      <w:proofErr w:type="spellStart"/>
      <w:r>
        <w:rPr>
          <w:rFonts w:ascii="Times New Roman" w:hAnsi="Times New Roman"/>
          <w:sz w:val="28"/>
          <w:szCs w:val="28"/>
        </w:rPr>
        <w:t>Аджи</w:t>
      </w:r>
      <w:proofErr w:type="spellEnd"/>
      <w:r>
        <w:rPr>
          <w:rFonts w:ascii="Times New Roman" w:hAnsi="Times New Roman"/>
          <w:sz w:val="28"/>
          <w:szCs w:val="28"/>
        </w:rPr>
        <w:t>, ТЦ «Учитель»,2008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огического мышления детей. Популярное пособие для родителей и педагогов. Л.Ф. Тихомирова. Ярославль «Академия развития» 1998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образовательной деятельности с дошкольниками в режиме дня. Старшая группа. Л. Л.Тимофеева. ООО «Центр педагогического образования», 2013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изобразительной деятельности в старшей группе детского сада. Т.С. Комарова.М.: МОЗАИКА- СИНТЕЗ, 2012.</w:t>
      </w:r>
    </w:p>
    <w:p w:rsidR="00E14A62" w:rsidRP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и художественный труд в детском саду. Л.В </w:t>
      </w:r>
      <w:proofErr w:type="spellStart"/>
      <w:r>
        <w:rPr>
          <w:rFonts w:ascii="Times New Roman" w:hAnsi="Times New Roman"/>
          <w:sz w:val="28"/>
          <w:szCs w:val="28"/>
        </w:rPr>
        <w:t>КуцаковаМ</w:t>
      </w:r>
      <w:proofErr w:type="spellEnd"/>
      <w:r>
        <w:rPr>
          <w:rFonts w:ascii="Times New Roman" w:hAnsi="Times New Roman"/>
          <w:sz w:val="28"/>
          <w:szCs w:val="28"/>
        </w:rPr>
        <w:t>.: МОЗАИКА- СИНТЕЗ, 2012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деятельность дошкольников.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ое пособие. В.А. </w:t>
      </w:r>
      <w:proofErr w:type="spellStart"/>
      <w:r>
        <w:rPr>
          <w:rFonts w:ascii="Times New Roman" w:hAnsi="Times New Roman"/>
          <w:sz w:val="28"/>
          <w:szCs w:val="28"/>
        </w:rPr>
        <w:t>Деркунская</w:t>
      </w:r>
      <w:proofErr w:type="spellEnd"/>
      <w:r>
        <w:rPr>
          <w:rFonts w:ascii="Times New Roman" w:hAnsi="Times New Roman"/>
          <w:sz w:val="28"/>
          <w:szCs w:val="28"/>
        </w:rPr>
        <w:t>. М.: Центр педагогического образования 2013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 вежливости для малышей. О. Александрова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2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ем дорожную азбуку. Ф.С Майорова.М.: «Скрипторий 2003», 2013.</w:t>
      </w:r>
    </w:p>
    <w:p w:rsidR="00E14A62" w:rsidRPr="00120C48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обеспечить безопасность дошкольников, М.: «Просвещение»2006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дошкольников с окружающим миром. Экспериментирование. Е.В. </w:t>
      </w:r>
      <w:proofErr w:type="spellStart"/>
      <w:r>
        <w:rPr>
          <w:rFonts w:ascii="Times New Roman" w:hAnsi="Times New Roman"/>
          <w:sz w:val="28"/>
          <w:szCs w:val="28"/>
        </w:rPr>
        <w:t>Марудова</w:t>
      </w:r>
      <w:proofErr w:type="spellEnd"/>
      <w:r>
        <w:rPr>
          <w:rFonts w:ascii="Times New Roman" w:hAnsi="Times New Roman"/>
          <w:sz w:val="28"/>
          <w:szCs w:val="28"/>
        </w:rPr>
        <w:t>. С-Пр.: Детство – ПРЕСС 2013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Напиши письмо сове» экологический проект. Н.А. Рыжова. ТЦ СФЕРА «Карапуз – Дидактика» 2007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23D3E">
        <w:rPr>
          <w:rFonts w:ascii="Times New Roman" w:hAnsi="Times New Roman"/>
          <w:sz w:val="28"/>
          <w:szCs w:val="28"/>
        </w:rPr>
        <w:t>Экологическое воспитание младших дошкольников. С.Н.Николаева.</w:t>
      </w:r>
      <w:r>
        <w:rPr>
          <w:rFonts w:ascii="Times New Roman" w:hAnsi="Times New Roman"/>
          <w:sz w:val="28"/>
          <w:szCs w:val="28"/>
        </w:rPr>
        <w:t>М.: МОЗАИКА- СИНТЕЗ, 2000</w:t>
      </w:r>
      <w:r w:rsidRPr="00123D3E">
        <w:rPr>
          <w:rFonts w:ascii="Times New Roman" w:hAnsi="Times New Roman"/>
          <w:sz w:val="28"/>
          <w:szCs w:val="28"/>
        </w:rPr>
        <w:t>.</w:t>
      </w:r>
    </w:p>
    <w:p w:rsidR="00E14A62" w:rsidRPr="00123D3E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23D3E"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экологической культуры в дошкольном детстве.</w:t>
      </w:r>
      <w:r w:rsidRPr="00123D3E">
        <w:rPr>
          <w:rFonts w:ascii="Times New Roman" w:hAnsi="Times New Roman"/>
          <w:sz w:val="28"/>
          <w:szCs w:val="28"/>
        </w:rPr>
        <w:t>С.Н.Николаева.</w:t>
      </w:r>
      <w:r>
        <w:rPr>
          <w:rFonts w:ascii="Times New Roman" w:hAnsi="Times New Roman"/>
          <w:sz w:val="28"/>
          <w:szCs w:val="28"/>
        </w:rPr>
        <w:t xml:space="preserve"> М.: новая школа, 1995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935A2">
        <w:rPr>
          <w:rFonts w:ascii="Times New Roman" w:hAnsi="Times New Roman"/>
          <w:sz w:val="28"/>
          <w:szCs w:val="28"/>
        </w:rPr>
        <w:t>Прогулки в детском саду. Младшая и средняя группы. И.В. Кравченко.</w:t>
      </w:r>
      <w:r>
        <w:rPr>
          <w:rFonts w:ascii="Times New Roman" w:hAnsi="Times New Roman"/>
          <w:sz w:val="28"/>
          <w:szCs w:val="28"/>
        </w:rPr>
        <w:t>М.: Творческий центр Сфера, 2003</w:t>
      </w:r>
      <w:r w:rsidRPr="007935A2">
        <w:rPr>
          <w:rFonts w:ascii="Times New Roman" w:hAnsi="Times New Roman"/>
          <w:sz w:val="28"/>
          <w:szCs w:val="28"/>
        </w:rPr>
        <w:t>.</w:t>
      </w:r>
    </w:p>
    <w:p w:rsidR="00E14A62" w:rsidRPr="00CE700B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00B">
        <w:rPr>
          <w:rFonts w:ascii="Times New Roman" w:hAnsi="Times New Roman"/>
          <w:sz w:val="28"/>
          <w:szCs w:val="28"/>
        </w:rPr>
        <w:lastRenderedPageBreak/>
        <w:t xml:space="preserve">Прогулки в детском саду. </w:t>
      </w:r>
      <w:r>
        <w:rPr>
          <w:rFonts w:ascii="Times New Roman" w:hAnsi="Times New Roman"/>
          <w:sz w:val="28"/>
          <w:szCs w:val="28"/>
        </w:rPr>
        <w:t>Старшая и подготовительная</w:t>
      </w:r>
      <w:r w:rsidRPr="00CE700B">
        <w:rPr>
          <w:rFonts w:ascii="Times New Roman" w:hAnsi="Times New Roman"/>
          <w:sz w:val="28"/>
          <w:szCs w:val="28"/>
        </w:rPr>
        <w:t xml:space="preserve"> группы. И.В. Кравченко.  М.: Творческий центр Сфера, 20</w:t>
      </w:r>
      <w:r>
        <w:rPr>
          <w:rFonts w:ascii="Times New Roman" w:hAnsi="Times New Roman"/>
          <w:sz w:val="28"/>
          <w:szCs w:val="28"/>
        </w:rPr>
        <w:t>10</w:t>
      </w:r>
      <w:r w:rsidRPr="00CE700B">
        <w:rPr>
          <w:rFonts w:ascii="Times New Roman" w:hAnsi="Times New Roman"/>
          <w:sz w:val="28"/>
          <w:szCs w:val="28"/>
        </w:rPr>
        <w:t>.</w:t>
      </w:r>
    </w:p>
    <w:p w:rsidR="00E14A62" w:rsidRPr="00CE700B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00B">
        <w:rPr>
          <w:rFonts w:ascii="Times New Roman" w:hAnsi="Times New Roman"/>
          <w:sz w:val="28"/>
          <w:szCs w:val="28"/>
        </w:rPr>
        <w:t>Мир, в котором я живу. Методическое пособие. М.: Творческий центр Сфера, 2006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3918">
        <w:rPr>
          <w:rFonts w:ascii="Times New Roman" w:hAnsi="Times New Roman"/>
          <w:sz w:val="28"/>
          <w:szCs w:val="28"/>
        </w:rPr>
        <w:t>Беседы о пр</w:t>
      </w:r>
      <w:r>
        <w:rPr>
          <w:rFonts w:ascii="Times New Roman" w:hAnsi="Times New Roman"/>
          <w:sz w:val="28"/>
          <w:szCs w:val="28"/>
        </w:rPr>
        <w:t>о</w:t>
      </w:r>
      <w:r w:rsidRPr="001E3918">
        <w:rPr>
          <w:rFonts w:ascii="Times New Roman" w:hAnsi="Times New Roman"/>
          <w:sz w:val="28"/>
          <w:szCs w:val="28"/>
        </w:rPr>
        <w:t>фессиях с детьми 4-7 лет. Т.В Потапова.</w:t>
      </w:r>
      <w:r>
        <w:rPr>
          <w:rFonts w:ascii="Times New Roman" w:hAnsi="Times New Roman"/>
          <w:sz w:val="28"/>
          <w:szCs w:val="28"/>
        </w:rPr>
        <w:t>М.: Творческий центр Сфера, 2009</w:t>
      </w:r>
      <w:r w:rsidRPr="001E3918">
        <w:rPr>
          <w:rFonts w:ascii="Times New Roman" w:hAnsi="Times New Roman"/>
          <w:sz w:val="28"/>
          <w:szCs w:val="28"/>
        </w:rPr>
        <w:t>.</w:t>
      </w:r>
    </w:p>
    <w:p w:rsidR="00E14A62" w:rsidRPr="00CE700B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ческое воспитание детей 4-6 лет. Н.Г. </w:t>
      </w:r>
      <w:proofErr w:type="spellStart"/>
      <w:r>
        <w:rPr>
          <w:rFonts w:ascii="Times New Roman" w:hAnsi="Times New Roman"/>
          <w:sz w:val="28"/>
          <w:szCs w:val="28"/>
        </w:rPr>
        <w:t>Комр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E700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: Творческий центр Сфера, 2007.</w:t>
      </w:r>
    </w:p>
    <w:p w:rsidR="00E14A62" w:rsidRPr="001E3918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о профессиях с детьми 4-7 лет. М.: творческий центр Сфера.2008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м детей наблюдать и рассказывать: Времена года О.В. </w:t>
      </w:r>
      <w:proofErr w:type="spellStart"/>
      <w:r>
        <w:rPr>
          <w:rFonts w:ascii="Times New Roman" w:hAnsi="Times New Roman"/>
          <w:sz w:val="28"/>
          <w:szCs w:val="28"/>
        </w:rPr>
        <w:t>Марин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В.Елкина</w:t>
      </w:r>
      <w:proofErr w:type="spellEnd"/>
      <w:r>
        <w:rPr>
          <w:rFonts w:ascii="Times New Roman" w:hAnsi="Times New Roman"/>
          <w:sz w:val="28"/>
          <w:szCs w:val="28"/>
        </w:rPr>
        <w:t>. Ярославль Академия развития,2006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в ДОУ. М.: АЙРИС ПРЕСС, 2007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в детском саду. Подготовительная группа. М.: «ВАКО», 2011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в детском саду. Старшая группа. М.: «ВАКО», 2011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етского сада с семьей. Л. Е. Осипова. М.: «ВАКО», 2011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семьей. П. Свирская, М.: </w:t>
      </w:r>
      <w:proofErr w:type="spellStart"/>
      <w:r>
        <w:rPr>
          <w:rFonts w:ascii="Times New Roman" w:hAnsi="Times New Roman"/>
          <w:sz w:val="28"/>
          <w:szCs w:val="28"/>
        </w:rPr>
        <w:t>Л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сс, 2008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м играя В.А Недоспасова, М.: «Просвищение»,2003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 +1 игра для детей. Ростов – на- дону «Феникс», 2004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 – ролевые игры для старших дошкольников, Н.А. Виноградова, М.: АЙРИС ПРЕСС, 2008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воспитание. Старшая и подготовительная группы. Волгоград ИТД «Корифей» 2007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и проведению прогулок детей 3-7 лет. Л.А. Уланова, С.О. Иордан С-Пр.: Детство – ПРЕСС 2010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улки в детском саду. Старшая и подготовительная к школе группы. М.: Творческий центр Сфера, 2010.</w:t>
      </w:r>
    </w:p>
    <w:p w:rsidR="00E14A62" w:rsidRDefault="00E14A62" w:rsidP="00E14A6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в детском саду М.: АСТ 2000. </w:t>
      </w:r>
    </w:p>
    <w:p w:rsidR="00E14A62" w:rsidRPr="00FB1A11" w:rsidRDefault="00E14A62" w:rsidP="00E14A62">
      <w:pPr>
        <w:pStyle w:val="a4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C07E4" w:rsidRPr="005C07E4" w:rsidRDefault="005C07E4" w:rsidP="00E1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7E4" w:rsidRPr="005C07E4" w:rsidSect="005844E5">
      <w:pgSz w:w="11906" w:h="16838" w:code="9"/>
      <w:pgMar w:top="0" w:right="99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522698"/>
    <w:multiLevelType w:val="hybridMultilevel"/>
    <w:tmpl w:val="CD7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2B2E"/>
    <w:multiLevelType w:val="hybridMultilevel"/>
    <w:tmpl w:val="49A2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E0578"/>
    <w:multiLevelType w:val="hybridMultilevel"/>
    <w:tmpl w:val="84E26C62"/>
    <w:lvl w:ilvl="0" w:tplc="E21E40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54C1"/>
    <w:multiLevelType w:val="hybridMultilevel"/>
    <w:tmpl w:val="76ECD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3B4"/>
    <w:multiLevelType w:val="hybridMultilevel"/>
    <w:tmpl w:val="9D9CDECC"/>
    <w:lvl w:ilvl="0" w:tplc="99921814">
      <w:start w:val="1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429D"/>
    <w:rsid w:val="00037977"/>
    <w:rsid w:val="00085869"/>
    <w:rsid w:val="00096C17"/>
    <w:rsid w:val="000D62EF"/>
    <w:rsid w:val="000E00A1"/>
    <w:rsid w:val="00115F6E"/>
    <w:rsid w:val="00175A45"/>
    <w:rsid w:val="00181266"/>
    <w:rsid w:val="00215CB4"/>
    <w:rsid w:val="002525EF"/>
    <w:rsid w:val="002D683E"/>
    <w:rsid w:val="003514DF"/>
    <w:rsid w:val="00362E32"/>
    <w:rsid w:val="003F3840"/>
    <w:rsid w:val="00472A68"/>
    <w:rsid w:val="004960D4"/>
    <w:rsid w:val="004D2E46"/>
    <w:rsid w:val="004D517D"/>
    <w:rsid w:val="005844E5"/>
    <w:rsid w:val="005C07E4"/>
    <w:rsid w:val="005D5F86"/>
    <w:rsid w:val="00635784"/>
    <w:rsid w:val="006551D6"/>
    <w:rsid w:val="006A159B"/>
    <w:rsid w:val="006D2672"/>
    <w:rsid w:val="006E136F"/>
    <w:rsid w:val="00813130"/>
    <w:rsid w:val="00985D40"/>
    <w:rsid w:val="0099040F"/>
    <w:rsid w:val="009D3BE2"/>
    <w:rsid w:val="00A10F11"/>
    <w:rsid w:val="00A21756"/>
    <w:rsid w:val="00A26A7B"/>
    <w:rsid w:val="00A4714E"/>
    <w:rsid w:val="00A81F08"/>
    <w:rsid w:val="00AA429D"/>
    <w:rsid w:val="00B0377F"/>
    <w:rsid w:val="00B42E5B"/>
    <w:rsid w:val="00BA1784"/>
    <w:rsid w:val="00C039FA"/>
    <w:rsid w:val="00C52B7B"/>
    <w:rsid w:val="00C63BAE"/>
    <w:rsid w:val="00CD128D"/>
    <w:rsid w:val="00D12AA2"/>
    <w:rsid w:val="00D1573B"/>
    <w:rsid w:val="00D74062"/>
    <w:rsid w:val="00E14A62"/>
    <w:rsid w:val="00E1702C"/>
    <w:rsid w:val="00E41B9C"/>
    <w:rsid w:val="00E456EC"/>
    <w:rsid w:val="00E73979"/>
    <w:rsid w:val="00E742B7"/>
    <w:rsid w:val="00EA0E7B"/>
    <w:rsid w:val="00EE6524"/>
    <w:rsid w:val="00F8402C"/>
    <w:rsid w:val="00FD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45"/>
  </w:style>
  <w:style w:type="paragraph" w:styleId="1">
    <w:name w:val="heading 1"/>
    <w:basedOn w:val="a"/>
    <w:next w:val="a"/>
    <w:link w:val="10"/>
    <w:qFormat/>
    <w:rsid w:val="005C07E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C07E4"/>
    <w:pPr>
      <w:keepNext/>
      <w:numPr>
        <w:ilvl w:val="1"/>
        <w:numId w:val="1"/>
      </w:numPr>
      <w:spacing w:after="0" w:line="240" w:lineRule="auto"/>
      <w:ind w:left="360"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C07E4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C07E4"/>
    <w:pPr>
      <w:keepNext/>
      <w:numPr>
        <w:ilvl w:val="3"/>
        <w:numId w:val="1"/>
      </w:numPr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C07E4"/>
    <w:pPr>
      <w:keepNext/>
      <w:numPr>
        <w:ilvl w:val="4"/>
        <w:numId w:val="1"/>
      </w:numPr>
      <w:spacing w:after="0" w:line="240" w:lineRule="auto"/>
      <w:ind w:left="360" w:firstLine="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C07E4"/>
    <w:pPr>
      <w:keepNext/>
      <w:numPr>
        <w:ilvl w:val="5"/>
        <w:numId w:val="1"/>
      </w:numPr>
      <w:spacing w:after="0" w:line="240" w:lineRule="auto"/>
      <w:ind w:left="360" w:firstLine="0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C07E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C07E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C07E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7E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07E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C07E4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C07E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C07E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C07E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C07E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C07E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C07E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5C07E4"/>
  </w:style>
  <w:style w:type="paragraph" w:customStyle="1" w:styleId="12">
    <w:name w:val="Абзац списка1"/>
    <w:basedOn w:val="a"/>
    <w:rsid w:val="005C07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3">
    <w:name w:val="Strong"/>
    <w:qFormat/>
    <w:rsid w:val="005C07E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C07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5C07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5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2B7B"/>
  </w:style>
  <w:style w:type="paragraph" w:customStyle="1" w:styleId="Default">
    <w:name w:val="Default"/>
    <w:rsid w:val="00C52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63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A1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E14A62"/>
  </w:style>
  <w:style w:type="paragraph" w:customStyle="1" w:styleId="c16">
    <w:name w:val="c16"/>
    <w:basedOn w:val="a"/>
    <w:rsid w:val="00E1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7E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C07E4"/>
    <w:pPr>
      <w:keepNext/>
      <w:numPr>
        <w:ilvl w:val="1"/>
        <w:numId w:val="1"/>
      </w:numPr>
      <w:spacing w:after="0" w:line="240" w:lineRule="auto"/>
      <w:ind w:left="360"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C07E4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C07E4"/>
    <w:pPr>
      <w:keepNext/>
      <w:numPr>
        <w:ilvl w:val="3"/>
        <w:numId w:val="1"/>
      </w:numPr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C07E4"/>
    <w:pPr>
      <w:keepNext/>
      <w:numPr>
        <w:ilvl w:val="4"/>
        <w:numId w:val="1"/>
      </w:numPr>
      <w:spacing w:after="0" w:line="240" w:lineRule="auto"/>
      <w:ind w:left="360" w:firstLine="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C07E4"/>
    <w:pPr>
      <w:keepNext/>
      <w:numPr>
        <w:ilvl w:val="5"/>
        <w:numId w:val="1"/>
      </w:numPr>
      <w:spacing w:after="0" w:line="240" w:lineRule="auto"/>
      <w:ind w:left="360" w:firstLine="0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C07E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C07E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C07E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7E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07E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C07E4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C07E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C07E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C07E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C07E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C07E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C07E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5C07E4"/>
  </w:style>
  <w:style w:type="paragraph" w:customStyle="1" w:styleId="12">
    <w:name w:val="Абзац списка1"/>
    <w:basedOn w:val="a"/>
    <w:rsid w:val="005C07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3">
    <w:name w:val="Strong"/>
    <w:qFormat/>
    <w:rsid w:val="005C07E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C07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5C07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5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2B7B"/>
  </w:style>
  <w:style w:type="paragraph" w:customStyle="1" w:styleId="Default">
    <w:name w:val="Default"/>
    <w:rsid w:val="00C52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63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A1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3">
    <w:name w:val="c23"/>
    <w:basedOn w:val="a0"/>
    <w:rsid w:val="00E14A62"/>
  </w:style>
  <w:style w:type="paragraph" w:customStyle="1" w:styleId="c16">
    <w:name w:val="c16"/>
    <w:basedOn w:val="a"/>
    <w:rsid w:val="00E1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2672-BA98-44EA-9C54-E0A1B09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8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27</cp:revision>
  <cp:lastPrinted>2019-09-10T13:35:00Z</cp:lastPrinted>
  <dcterms:created xsi:type="dcterms:W3CDTF">2019-09-02T00:45:00Z</dcterms:created>
  <dcterms:modified xsi:type="dcterms:W3CDTF">2019-10-16T06:41:00Z</dcterms:modified>
</cp:coreProperties>
</file>